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9C2F5" w14:textId="77777777" w:rsidR="00B67568" w:rsidRPr="005B6976" w:rsidRDefault="00177DFA" w:rsidP="005B6976">
      <w:pPr>
        <w:jc w:val="center"/>
        <w:rPr>
          <w:rFonts w:ascii="Times New Roman" w:eastAsia="標楷體" w:hAnsi="Times New Roman" w:cs="Times New Roman"/>
          <w:sz w:val="36"/>
        </w:rPr>
      </w:pPr>
      <w:r w:rsidRPr="005B6976">
        <w:rPr>
          <w:rFonts w:ascii="Times New Roman" w:eastAsia="標楷體" w:hAnsi="Times New Roman" w:cs="Times New Roman"/>
          <w:sz w:val="36"/>
        </w:rPr>
        <w:t>國立嘉義大學輔導與</w:t>
      </w:r>
      <w:proofErr w:type="gramStart"/>
      <w:r w:rsidRPr="005B6976">
        <w:rPr>
          <w:rFonts w:ascii="Times New Roman" w:eastAsia="標楷體" w:hAnsi="Times New Roman" w:cs="Times New Roman"/>
          <w:sz w:val="36"/>
        </w:rPr>
        <w:t>諮</w:t>
      </w:r>
      <w:proofErr w:type="gramEnd"/>
      <w:r w:rsidRPr="005B6976">
        <w:rPr>
          <w:rFonts w:ascii="Times New Roman" w:eastAsia="標楷體" w:hAnsi="Times New Roman" w:cs="Times New Roman"/>
          <w:sz w:val="36"/>
        </w:rPr>
        <w:t>商學系</w:t>
      </w:r>
    </w:p>
    <w:p w14:paraId="54F36A07" w14:textId="04EF61D7" w:rsidR="005D3ADE" w:rsidRDefault="00177DFA" w:rsidP="00177DFA">
      <w:pPr>
        <w:jc w:val="center"/>
        <w:rPr>
          <w:rFonts w:ascii="標楷體" w:eastAsia="標楷體" w:hAnsi="標楷體"/>
          <w:sz w:val="20"/>
        </w:rPr>
      </w:pPr>
      <w:bookmarkStart w:id="0" w:name="OLE_LINK23"/>
      <w:bookmarkStart w:id="1" w:name="OLE_LINK24"/>
      <w:r w:rsidRPr="005B6976">
        <w:rPr>
          <w:rFonts w:ascii="Times New Roman" w:eastAsia="標楷體" w:hAnsi="Times New Roman" w:cs="Times New Roman"/>
          <w:sz w:val="36"/>
        </w:rPr>
        <w:t>106</w:t>
      </w:r>
      <w:r w:rsidRPr="005B6976">
        <w:rPr>
          <w:rFonts w:ascii="Times New Roman" w:eastAsia="標楷體" w:hAnsi="Times New Roman" w:cs="Times New Roman"/>
          <w:sz w:val="36"/>
        </w:rPr>
        <w:t>學年度碩士班</w:t>
      </w:r>
      <w:r w:rsidR="00224FA9">
        <w:rPr>
          <w:rFonts w:ascii="Times New Roman" w:eastAsia="標楷體" w:hAnsi="Times New Roman" w:cs="Times New Roman" w:hint="eastAsia"/>
          <w:sz w:val="36"/>
        </w:rPr>
        <w:t>【家庭教育組公費生】</w:t>
      </w:r>
      <w:bookmarkEnd w:id="0"/>
      <w:bookmarkEnd w:id="1"/>
      <w:r w:rsidRPr="005B6976">
        <w:rPr>
          <w:rFonts w:ascii="Times New Roman" w:eastAsia="標楷體" w:hAnsi="Times New Roman" w:cs="Times New Roman"/>
          <w:sz w:val="36"/>
        </w:rPr>
        <w:t>考生資料</w:t>
      </w:r>
    </w:p>
    <w:p w14:paraId="7D7E4B57" w14:textId="385A4FE5" w:rsidR="005D3ADE" w:rsidRDefault="005D3ADE" w:rsidP="005D3ADE">
      <w:pPr>
        <w:adjustRightInd w:val="0"/>
        <w:spacing w:beforeLines="50" w:before="180"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  <w:r>
        <w:rPr>
          <w:rFonts w:ascii="標楷體" w:eastAsia="標楷體" w:hAnsi="標楷體" w:hint="eastAsia"/>
          <w:spacing w:val="-8"/>
          <w:szCs w:val="24"/>
        </w:rPr>
        <w:t>以下</w:t>
      </w:r>
      <w:proofErr w:type="gramStart"/>
      <w:r>
        <w:rPr>
          <w:rFonts w:ascii="標楷體" w:eastAsia="標楷體" w:hAnsi="標楷體" w:hint="eastAsia"/>
          <w:spacing w:val="-8"/>
          <w:szCs w:val="24"/>
        </w:rPr>
        <w:t>資料均由考生</w:t>
      </w:r>
      <w:proofErr w:type="gramEnd"/>
      <w:r>
        <w:rPr>
          <w:rFonts w:ascii="標楷體" w:eastAsia="標楷體" w:hAnsi="標楷體" w:hint="eastAsia"/>
          <w:spacing w:val="-8"/>
          <w:szCs w:val="24"/>
        </w:rPr>
        <w:t>親自撰寫準備，所有佐證資料亦均屬實。如有違反，經查證屬實，考生願意接受：取消入學資格；或如已在學，將予以退學；或如已獲學位，將取消其學位等處置，絕無異議。</w:t>
      </w:r>
    </w:p>
    <w:p w14:paraId="711D3D91" w14:textId="77777777" w:rsidR="005D3ADE" w:rsidRDefault="005D3ADE" w:rsidP="005D3ADE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7138F843" w14:textId="057A62C4" w:rsidR="00177DFA" w:rsidRPr="005B6976" w:rsidRDefault="005D3ADE" w:rsidP="00177DFA">
      <w:pPr>
        <w:rPr>
          <w:rFonts w:ascii="標楷體" w:eastAsia="標楷體" w:hAnsi="標楷體"/>
        </w:rPr>
      </w:pPr>
      <w:r w:rsidRPr="005D3ADE">
        <w:rPr>
          <w:rFonts w:ascii="標楷體" w:eastAsia="標楷體" w:hAnsi="標楷體" w:hint="eastAsia"/>
          <w:sz w:val="28"/>
        </w:rPr>
        <w:t>考生親筆簽名：</w:t>
      </w:r>
      <w:r w:rsidRPr="00507489">
        <w:rPr>
          <w:rFonts w:ascii="標楷體" w:eastAsia="標楷體" w:hAnsi="標楷體"/>
          <w:u w:val="single"/>
        </w:rPr>
        <w:t xml:space="preserve">                  </w:t>
      </w:r>
      <w:r w:rsidRPr="00507489">
        <w:rPr>
          <w:rFonts w:ascii="標楷體" w:eastAsia="標楷體" w:hAnsi="標楷體"/>
        </w:rPr>
        <w:t xml:space="preserve">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694"/>
      </w:tblGrid>
      <w:tr w:rsidR="005B6976" w14:paraId="5BA0D6BA" w14:textId="77777777" w:rsidTr="005B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FABF8F" w:themeFill="accent6" w:themeFillTint="99"/>
          </w:tcPr>
          <w:p w14:paraId="31992803" w14:textId="77777777" w:rsidR="005B6976" w:rsidRPr="005B6976" w:rsidRDefault="005B6976" w:rsidP="005B6976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32"/>
              </w:rPr>
            </w:pPr>
            <w:r w:rsidRPr="005B6976">
              <w:rPr>
                <w:rFonts w:ascii="標楷體" w:eastAsia="標楷體" w:hAnsi="標楷體" w:hint="eastAsia"/>
                <w:sz w:val="32"/>
              </w:rPr>
              <w:t>考生基本資料</w:t>
            </w:r>
          </w:p>
        </w:tc>
      </w:tr>
    </w:tbl>
    <w:p w14:paraId="445A7D07" w14:textId="77777777" w:rsidR="00177DFA" w:rsidRPr="00507489" w:rsidRDefault="00177DFA" w:rsidP="005B6976">
      <w:pPr>
        <w:numPr>
          <w:ilvl w:val="0"/>
          <w:numId w:val="1"/>
        </w:num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 w:rsidRPr="00507489">
        <w:rPr>
          <w:rFonts w:ascii="標楷體" w:eastAsia="標楷體" w:hAnsi="標楷體" w:hint="eastAsia"/>
        </w:rPr>
        <w:t>姓名：</w:t>
      </w:r>
      <w:r w:rsidRPr="00507489">
        <w:rPr>
          <w:rFonts w:ascii="標楷體" w:eastAsia="標楷體" w:hAnsi="標楷體" w:hint="eastAsia"/>
          <w:u w:val="single"/>
        </w:rPr>
        <w:t xml:space="preserve">　　　　　　　</w:t>
      </w:r>
      <w:r w:rsidRPr="00507489">
        <w:rPr>
          <w:rFonts w:ascii="標楷體" w:eastAsia="標楷體" w:hAnsi="標楷體" w:hint="eastAsia"/>
        </w:rPr>
        <w:t xml:space="preserve">　性別：</w:t>
      </w:r>
      <w:r w:rsidRPr="00507489">
        <w:rPr>
          <w:rFonts w:ascii="標楷體" w:eastAsia="標楷體" w:hAnsi="標楷體" w:hint="eastAsia"/>
          <w:u w:val="single"/>
        </w:rPr>
        <w:t xml:space="preserve">　　　　</w:t>
      </w:r>
      <w:r w:rsidRPr="00507489">
        <w:rPr>
          <w:rFonts w:ascii="標楷體" w:eastAsia="標楷體" w:hAnsi="標楷體" w:hint="eastAsia"/>
        </w:rPr>
        <w:t xml:space="preserve">　 出生日期：民國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年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月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日</w:t>
      </w:r>
    </w:p>
    <w:p w14:paraId="3DFCD91E" w14:textId="77777777" w:rsidR="00177DFA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  <w:r w:rsidRPr="00507489"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  <w:u w:val="single"/>
        </w:rPr>
        <w:t xml:space="preserve">　　　　　</w:t>
      </w:r>
      <w:r>
        <w:rPr>
          <w:rFonts w:ascii="標楷體" w:eastAsia="標楷體" w:hAnsi="標楷體" w:hint="eastAsia"/>
        </w:rPr>
        <w:t xml:space="preserve">　　　</w:t>
      </w:r>
      <w:r w:rsidRPr="00177DFA">
        <w:rPr>
          <w:rFonts w:ascii="Times New Roman" w:eastAsia="標楷體" w:hAnsi="Times New Roman" w:cs="Times New Roman"/>
        </w:rPr>
        <w:t>E-mail</w:t>
      </w:r>
      <w:r w:rsidRPr="00177DFA">
        <w:rPr>
          <w:rFonts w:ascii="Times New Roman" w:eastAsia="標楷體" w:hAnsi="Times New Roman" w:cs="Times New Roman"/>
        </w:rPr>
        <w:t>：</w:t>
      </w:r>
      <w:r w:rsidRPr="00507489"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  <w:u w:val="single"/>
        </w:rPr>
        <w:t xml:space="preserve">　　　        </w:t>
      </w:r>
    </w:p>
    <w:p w14:paraId="282217DC" w14:textId="7BB7E0B9" w:rsidR="00177DFA" w:rsidRPr="00F73B8C" w:rsidRDefault="00177DFA" w:rsidP="005D3ADE">
      <w:pPr>
        <w:adjustRightInd w:val="0"/>
        <w:spacing w:line="360" w:lineRule="auto"/>
        <w:ind w:left="425"/>
        <w:textAlignment w:val="baseline"/>
        <w:rPr>
          <w:rFonts w:ascii="標楷體" w:eastAsia="標楷體" w:hAnsi="標楷體"/>
          <w:strike/>
          <w:color w:val="FF0000"/>
        </w:rPr>
      </w:pPr>
      <w:r w:rsidRPr="00507489">
        <w:rPr>
          <w:rFonts w:ascii="標楷體" w:eastAsia="標楷體" w:hAnsi="標楷體" w:hint="eastAsia"/>
        </w:rPr>
        <w:t>住址：</w:t>
      </w:r>
      <w:r w:rsidRPr="00507489">
        <w:rPr>
          <w:rFonts w:ascii="標楷體" w:eastAsia="標楷體" w:hAnsi="標楷體" w:hint="eastAsia"/>
          <w:u w:val="single"/>
        </w:rPr>
        <w:t xml:space="preserve">　　　　　　　　　　　　　　　　　　　　　　　</w:t>
      </w:r>
    </w:p>
    <w:p w14:paraId="3EFA2318" w14:textId="32067A4E" w:rsidR="00177DFA" w:rsidRPr="005D3ADE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  <w:color w:val="000000" w:themeColor="text1"/>
        </w:rPr>
      </w:pPr>
      <w:r w:rsidRPr="005D3ADE">
        <w:rPr>
          <w:rFonts w:ascii="標楷體" w:eastAsia="標楷體" w:hAnsi="標楷體" w:hint="eastAsia"/>
          <w:color w:val="000000" w:themeColor="text1"/>
        </w:rPr>
        <w:t>學歷：請自最高</w:t>
      </w:r>
      <w:proofErr w:type="gramStart"/>
      <w:r w:rsidRPr="005D3ADE">
        <w:rPr>
          <w:rFonts w:ascii="標楷體" w:eastAsia="標楷體" w:hAnsi="標楷體" w:hint="eastAsia"/>
          <w:color w:val="000000" w:themeColor="text1"/>
        </w:rPr>
        <w:t>學歷填起</w:t>
      </w:r>
      <w:proofErr w:type="gramEnd"/>
      <w:r w:rsidRPr="005D3ADE">
        <w:rPr>
          <w:rFonts w:ascii="標楷體" w:eastAsia="標楷體" w:hAnsi="標楷體" w:hint="eastAsia"/>
          <w:color w:val="000000" w:themeColor="text1"/>
        </w:rPr>
        <w:t>，填至</w:t>
      </w:r>
      <w:r w:rsidR="00F73B8C" w:rsidRPr="005D3ADE">
        <w:rPr>
          <w:rFonts w:ascii="標楷體" w:eastAsia="標楷體" w:hAnsi="標楷體" w:hint="eastAsia"/>
          <w:color w:val="000000" w:themeColor="text1"/>
        </w:rPr>
        <w:t>高</w:t>
      </w:r>
      <w:r w:rsidRPr="005D3ADE">
        <w:rPr>
          <w:rFonts w:ascii="標楷體" w:eastAsia="標楷體" w:hAnsi="標楷體" w:hint="eastAsia"/>
          <w:color w:val="000000" w:themeColor="text1"/>
        </w:rPr>
        <w:t>中</w:t>
      </w:r>
      <w:r w:rsidR="007865DC" w:rsidRPr="005D3ADE">
        <w:rPr>
          <w:rFonts w:ascii="標楷體" w:eastAsia="標楷體" w:hAnsi="標楷體" w:hint="eastAsia"/>
          <w:color w:val="000000" w:themeColor="text1"/>
        </w:rPr>
        <w:t>止</w:t>
      </w:r>
      <w:r w:rsidR="007E5FBB">
        <w:rPr>
          <w:rFonts w:ascii="標楷體" w:eastAsia="標楷體" w:hAnsi="標楷體" w:hint="eastAsia"/>
          <w:color w:val="000000" w:themeColor="text1"/>
        </w:rPr>
        <w:t>，</w:t>
      </w:r>
      <w:r w:rsidR="00745722" w:rsidRPr="007E5FBB">
        <w:rPr>
          <w:rFonts w:ascii="標楷體" w:eastAsia="標楷體" w:hAnsi="標楷體" w:hint="eastAsia"/>
          <w:color w:val="000000" w:themeColor="text1"/>
        </w:rPr>
        <w:t>如欄位不夠，請自行增列</w:t>
      </w:r>
    </w:p>
    <w:tbl>
      <w:tblPr>
        <w:tblW w:w="9114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6"/>
        <w:gridCol w:w="4218"/>
        <w:gridCol w:w="2340"/>
      </w:tblGrid>
      <w:tr w:rsidR="00177DFA" w:rsidRPr="00507489" w14:paraId="1D68C84D" w14:textId="77777777" w:rsidTr="004429F9">
        <w:trPr>
          <w:cantSplit/>
          <w:trHeight w:val="408"/>
        </w:trPr>
        <w:tc>
          <w:tcPr>
            <w:tcW w:w="2556" w:type="dxa"/>
          </w:tcPr>
          <w:p w14:paraId="1D213732" w14:textId="77777777" w:rsidR="00177DFA" w:rsidRPr="00507489" w:rsidRDefault="00177DFA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學校</w:t>
            </w:r>
            <w:r w:rsidR="004429F9">
              <w:rPr>
                <w:rFonts w:ascii="標楷體" w:eastAsia="標楷體" w:hAnsi="標楷體" w:hint="eastAsia"/>
              </w:rPr>
              <w:t>/系所/組別</w:t>
            </w:r>
          </w:p>
        </w:tc>
        <w:tc>
          <w:tcPr>
            <w:tcW w:w="4218" w:type="dxa"/>
          </w:tcPr>
          <w:p w14:paraId="1E4F4D16" w14:textId="77777777" w:rsidR="00177DFA" w:rsidRPr="00507489" w:rsidRDefault="00177DFA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　　年　　月　　至　　年　　月</w:t>
            </w:r>
          </w:p>
        </w:tc>
        <w:tc>
          <w:tcPr>
            <w:tcW w:w="2340" w:type="dxa"/>
          </w:tcPr>
          <w:p w14:paraId="634D0940" w14:textId="77777777" w:rsidR="00177DFA" w:rsidRPr="00507489" w:rsidRDefault="00177DFA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/肄業</w:t>
            </w:r>
          </w:p>
        </w:tc>
      </w:tr>
      <w:tr w:rsidR="00177DFA" w:rsidRPr="00507489" w14:paraId="0520A725" w14:textId="77777777" w:rsidTr="00E14B2D">
        <w:trPr>
          <w:cantSplit/>
          <w:trHeight w:val="510"/>
        </w:trPr>
        <w:tc>
          <w:tcPr>
            <w:tcW w:w="2556" w:type="dxa"/>
          </w:tcPr>
          <w:p w14:paraId="57D8E29A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367A035D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01DFE353" w14:textId="77777777" w:rsidR="00177DFA" w:rsidRPr="00507489" w:rsidRDefault="00177DFA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2E5CED02" w14:textId="77777777" w:rsidTr="00E14B2D">
        <w:trPr>
          <w:cantSplit/>
          <w:trHeight w:val="510"/>
        </w:trPr>
        <w:tc>
          <w:tcPr>
            <w:tcW w:w="2556" w:type="dxa"/>
          </w:tcPr>
          <w:p w14:paraId="50B8EE90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61A4FD04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118B76E5" w14:textId="77777777" w:rsidR="00177DFA" w:rsidRPr="00507489" w:rsidRDefault="00177DFA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1EF0423A" w14:textId="77777777" w:rsidTr="00E14B2D">
        <w:trPr>
          <w:cantSplit/>
          <w:trHeight w:val="510"/>
        </w:trPr>
        <w:tc>
          <w:tcPr>
            <w:tcW w:w="2556" w:type="dxa"/>
          </w:tcPr>
          <w:p w14:paraId="3DFD39F2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36A4D90C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6D277CEB" w14:textId="77777777" w:rsidR="00177DFA" w:rsidRPr="00507489" w:rsidRDefault="00177DFA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1D88E144" w14:textId="77777777" w:rsidTr="00E14B2D">
        <w:trPr>
          <w:cantSplit/>
          <w:trHeight w:val="510"/>
        </w:trPr>
        <w:tc>
          <w:tcPr>
            <w:tcW w:w="2556" w:type="dxa"/>
            <w:tcBorders>
              <w:bottom w:val="single" w:sz="6" w:space="0" w:color="auto"/>
            </w:tcBorders>
          </w:tcPr>
          <w:p w14:paraId="0229727B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0B199022" w14:textId="77777777" w:rsidR="00177DFA" w:rsidRPr="00507489" w:rsidRDefault="00177DF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6EBB2BB6" w14:textId="77777777" w:rsidR="00177DFA" w:rsidRPr="00507489" w:rsidRDefault="00177DFA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</w:tbl>
    <w:p w14:paraId="2736B782" w14:textId="0B7A6AF5" w:rsidR="004429F9" w:rsidRPr="005D3ADE" w:rsidRDefault="004429F9" w:rsidP="004429F9">
      <w:pPr>
        <w:numPr>
          <w:ilvl w:val="0"/>
          <w:numId w:val="1"/>
        </w:num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color w:val="000000" w:themeColor="text1"/>
        </w:rPr>
      </w:pPr>
      <w:r w:rsidRPr="005D3ADE">
        <w:rPr>
          <w:rFonts w:ascii="標楷體" w:eastAsia="標楷體" w:hAnsi="標楷體" w:hint="eastAsia"/>
          <w:color w:val="000000" w:themeColor="text1"/>
        </w:rPr>
        <w:t>最高學歷成績：</w:t>
      </w:r>
      <w:r w:rsidR="007E5FBB" w:rsidRPr="005D3ADE">
        <w:rPr>
          <w:rFonts w:ascii="標楷體" w:eastAsia="標楷體" w:hAnsi="標楷體" w:hint="eastAsia"/>
          <w:color w:val="000000" w:themeColor="text1"/>
        </w:rPr>
        <w:t>(請附成績單影本)</w:t>
      </w:r>
    </w:p>
    <w:tbl>
      <w:tblPr>
        <w:tblW w:w="0" w:type="auto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783"/>
        <w:gridCol w:w="1680"/>
        <w:gridCol w:w="1694"/>
      </w:tblGrid>
      <w:tr w:rsidR="004429F9" w:rsidRPr="004429F9" w14:paraId="1FE9AE00" w14:textId="77777777" w:rsidTr="005D3ADE">
        <w:trPr>
          <w:trHeight w:val="510"/>
        </w:trPr>
        <w:tc>
          <w:tcPr>
            <w:tcW w:w="2551" w:type="dxa"/>
            <w:vAlign w:val="center"/>
          </w:tcPr>
          <w:p w14:paraId="792ACCD7" w14:textId="2E66D99B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就讀學校</w:t>
            </w:r>
            <w:r w:rsidR="00984DDB">
              <w:rPr>
                <w:rFonts w:eastAsia="標楷體" w:hint="eastAsia"/>
                <w:szCs w:val="24"/>
              </w:rPr>
              <w:t>、</w:t>
            </w:r>
            <w:r w:rsidR="00984DDB" w:rsidRPr="004429F9">
              <w:rPr>
                <w:rFonts w:eastAsia="標楷體" w:hint="eastAsia"/>
                <w:szCs w:val="24"/>
              </w:rPr>
              <w:t>系組</w:t>
            </w:r>
          </w:p>
        </w:tc>
        <w:tc>
          <w:tcPr>
            <w:tcW w:w="6157" w:type="dxa"/>
            <w:gridSpan w:val="3"/>
            <w:vAlign w:val="center"/>
          </w:tcPr>
          <w:p w14:paraId="7A015368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</w:p>
        </w:tc>
      </w:tr>
      <w:tr w:rsidR="004429F9" w:rsidRPr="004429F9" w14:paraId="747B3638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A4419C3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學業成績總平均</w:t>
            </w:r>
          </w:p>
        </w:tc>
        <w:tc>
          <w:tcPr>
            <w:tcW w:w="6157" w:type="dxa"/>
            <w:gridSpan w:val="3"/>
            <w:shd w:val="clear" w:color="auto" w:fill="FFFFFF" w:themeFill="background1"/>
            <w:vAlign w:val="center"/>
          </w:tcPr>
          <w:p w14:paraId="319D2402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</w:p>
        </w:tc>
      </w:tr>
      <w:tr w:rsidR="004429F9" w:rsidRPr="004429F9" w14:paraId="6AD680AB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5DBE5D9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全班人數</w:t>
            </w:r>
          </w:p>
        </w:tc>
        <w:tc>
          <w:tcPr>
            <w:tcW w:w="2783" w:type="dxa"/>
            <w:shd w:val="clear" w:color="auto" w:fill="FFFFFF" w:themeFill="background1"/>
            <w:vAlign w:val="center"/>
          </w:tcPr>
          <w:p w14:paraId="500D9810" w14:textId="77777777" w:rsidR="004429F9" w:rsidRPr="004429F9" w:rsidRDefault="004429F9" w:rsidP="00CD0764">
            <w:pPr>
              <w:ind w:left="60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48F7CAC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名次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FAEAAAC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b/>
                <w:szCs w:val="24"/>
              </w:rPr>
            </w:pPr>
            <w:r w:rsidRPr="004429F9">
              <w:rPr>
                <w:rFonts w:eastAsia="標楷體" w:hint="eastAsia"/>
                <w:b/>
                <w:szCs w:val="24"/>
              </w:rPr>
              <w:t>第　　名</w:t>
            </w:r>
          </w:p>
        </w:tc>
      </w:tr>
      <w:tr w:rsidR="004429F9" w:rsidRPr="004429F9" w14:paraId="0F54C137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2130773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名次</w:t>
            </w:r>
            <w:proofErr w:type="gramStart"/>
            <w:r w:rsidRPr="004429F9">
              <w:rPr>
                <w:rFonts w:eastAsia="標楷體" w:hint="eastAsia"/>
                <w:szCs w:val="24"/>
              </w:rPr>
              <w:t>佔</w:t>
            </w:r>
            <w:proofErr w:type="gramEnd"/>
            <w:r w:rsidRPr="004429F9">
              <w:rPr>
                <w:rFonts w:eastAsia="標楷體" w:hint="eastAsia"/>
                <w:szCs w:val="24"/>
              </w:rPr>
              <w:t>百分比</w:t>
            </w:r>
          </w:p>
        </w:tc>
        <w:tc>
          <w:tcPr>
            <w:tcW w:w="6157" w:type="dxa"/>
            <w:gridSpan w:val="3"/>
            <w:shd w:val="clear" w:color="auto" w:fill="FFFFFF" w:themeFill="background1"/>
            <w:vAlign w:val="center"/>
          </w:tcPr>
          <w:p w14:paraId="6F118CD5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□</w:t>
            </w:r>
            <w:r w:rsidRPr="004429F9">
              <w:rPr>
                <w:rFonts w:eastAsia="標楷體"/>
                <w:szCs w:val="24"/>
              </w:rPr>
              <w:t xml:space="preserve"> </w:t>
            </w:r>
            <w:r w:rsidRPr="004429F9">
              <w:rPr>
                <w:rFonts w:eastAsia="標楷體" w:hint="eastAsia"/>
                <w:szCs w:val="24"/>
              </w:rPr>
              <w:t>全班</w:t>
            </w:r>
            <w:r w:rsidRPr="004429F9">
              <w:rPr>
                <w:rFonts w:eastAsia="標楷體" w:hint="eastAsia"/>
                <w:szCs w:val="24"/>
              </w:rPr>
              <w:t xml:space="preserve">  </w:t>
            </w:r>
            <w:r w:rsidRPr="004429F9">
              <w:rPr>
                <w:rFonts w:eastAsia="標楷體" w:hint="eastAsia"/>
                <w:szCs w:val="24"/>
              </w:rPr>
              <w:t>□全組</w:t>
            </w:r>
            <w:r w:rsidRPr="004429F9">
              <w:rPr>
                <w:rFonts w:eastAsia="標楷體" w:hint="eastAsia"/>
                <w:szCs w:val="24"/>
              </w:rPr>
              <w:t xml:space="preserve">  </w:t>
            </w:r>
            <w:r w:rsidRPr="004429F9">
              <w:rPr>
                <w:rFonts w:eastAsia="標楷體" w:hint="eastAsia"/>
                <w:szCs w:val="24"/>
              </w:rPr>
              <w:t>□</w:t>
            </w:r>
            <w:proofErr w:type="gramStart"/>
            <w:r w:rsidRPr="004429F9">
              <w:rPr>
                <w:rFonts w:eastAsia="標楷體" w:hint="eastAsia"/>
                <w:szCs w:val="24"/>
              </w:rPr>
              <w:t>全年級</w:t>
            </w:r>
            <w:proofErr w:type="gramEnd"/>
            <w:r w:rsidRPr="004429F9">
              <w:rPr>
                <w:rFonts w:eastAsia="標楷體" w:hint="eastAsia"/>
                <w:szCs w:val="24"/>
              </w:rPr>
              <w:t xml:space="preserve">             </w:t>
            </w:r>
            <w:r w:rsidRPr="004429F9">
              <w:rPr>
                <w:rFonts w:eastAsia="標楷體" w:hint="eastAsia"/>
                <w:szCs w:val="24"/>
              </w:rPr>
              <w:t>％</w:t>
            </w:r>
          </w:p>
        </w:tc>
      </w:tr>
    </w:tbl>
    <w:p w14:paraId="6E8935C4" w14:textId="224E73BF" w:rsidR="00224FA9" w:rsidRDefault="00224FA9" w:rsidP="00CD0764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bookmarkStart w:id="2" w:name="OLE_LINK1"/>
      <w:bookmarkStart w:id="3" w:name="OLE_LINK2"/>
      <w:r>
        <w:rPr>
          <w:rFonts w:ascii="標楷體" w:eastAsia="標楷體" w:hAnsi="標楷體" w:hint="eastAsia"/>
        </w:rPr>
        <w:t>教師證書</w:t>
      </w:r>
      <w:bookmarkEnd w:id="2"/>
      <w:bookmarkEnd w:id="3"/>
      <w:r>
        <w:rPr>
          <w:rFonts w:ascii="標楷體" w:eastAsia="標楷體" w:hAnsi="標楷體" w:hint="eastAsia"/>
        </w:rPr>
        <w:t>、第二專長：</w:t>
      </w:r>
      <w:bookmarkStart w:id="4" w:name="OLE_LINK5"/>
      <w:bookmarkStart w:id="5" w:name="OLE_LINK6"/>
      <w:bookmarkStart w:id="6" w:name="OLE_LINK7"/>
      <w:r w:rsidR="00192FD4">
        <w:rPr>
          <w:rFonts w:ascii="標楷體" w:eastAsia="標楷體" w:hAnsi="標楷體" w:hint="eastAsia"/>
        </w:rPr>
        <w:t>（請附相關證書影本</w:t>
      </w:r>
      <w:r>
        <w:rPr>
          <w:rFonts w:ascii="標楷體" w:eastAsia="標楷體" w:hAnsi="標楷體" w:hint="eastAsia"/>
        </w:rPr>
        <w:t>）</w:t>
      </w:r>
      <w:bookmarkEnd w:id="4"/>
      <w:bookmarkEnd w:id="5"/>
      <w:bookmarkEnd w:id="6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418"/>
        <w:gridCol w:w="4718"/>
      </w:tblGrid>
      <w:tr w:rsidR="00791A89" w14:paraId="1BBC7803" w14:textId="77777777" w:rsidTr="00791A89">
        <w:tc>
          <w:tcPr>
            <w:tcW w:w="2551" w:type="dxa"/>
          </w:tcPr>
          <w:p w14:paraId="4997CDC2" w14:textId="77777777" w:rsidR="00791A89" w:rsidRDefault="00791A89" w:rsidP="00791A89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bookmarkStart w:id="7" w:name="_Hlk469075778"/>
            <w:r>
              <w:rPr>
                <w:rFonts w:ascii="標楷體" w:eastAsia="標楷體" w:hAnsi="標楷體" w:hint="eastAsia"/>
              </w:rPr>
              <w:t>國民小學教師證書</w:t>
            </w:r>
          </w:p>
          <w:p w14:paraId="27AC2FCF" w14:textId="5FBD6DA2" w:rsidR="00791A89" w:rsidRDefault="00791A89" w:rsidP="00791A89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6136" w:type="dxa"/>
            <w:gridSpan w:val="2"/>
            <w:vAlign w:val="center"/>
          </w:tcPr>
          <w:p w14:paraId="66C7D829" w14:textId="53056D12" w:rsidR="00791A89" w:rsidRDefault="00791A89" w:rsidP="00791A89">
            <w:pPr>
              <w:pStyle w:val="a8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年　　　　月　　　　字第　　　　　　　號</w:t>
            </w:r>
          </w:p>
        </w:tc>
      </w:tr>
      <w:tr w:rsidR="00791A89" w14:paraId="309A6277" w14:textId="77777777" w:rsidTr="00CD3131">
        <w:trPr>
          <w:trHeight w:val="660"/>
        </w:trPr>
        <w:tc>
          <w:tcPr>
            <w:tcW w:w="2551" w:type="dxa"/>
            <w:vMerge w:val="restart"/>
          </w:tcPr>
          <w:p w14:paraId="6A370BD2" w14:textId="77777777" w:rsidR="00791A89" w:rsidRDefault="00791A89" w:rsidP="00791A89">
            <w:pPr>
              <w:pStyle w:val="a8"/>
              <w:snapToGrid w:val="0"/>
              <w:ind w:leftChars="0" w:left="0"/>
              <w:rPr>
                <w:rFonts w:ascii="標楷體" w:eastAsia="標楷體" w:hAnsi="標楷體"/>
              </w:rPr>
            </w:pPr>
            <w:bookmarkStart w:id="8" w:name="OLE_LINK3"/>
            <w:bookmarkStart w:id="9" w:name="OLE_LINK4"/>
            <w:bookmarkEnd w:id="7"/>
            <w:r w:rsidRPr="007C005E">
              <w:rPr>
                <w:rFonts w:ascii="標楷體" w:eastAsia="標楷體" w:hAnsi="標楷體"/>
              </w:rPr>
              <w:t>國民小學教師加</w:t>
            </w:r>
            <w:proofErr w:type="gramStart"/>
            <w:r w:rsidRPr="007C005E">
              <w:rPr>
                <w:rFonts w:ascii="標楷體" w:eastAsia="標楷體" w:hAnsi="標楷體"/>
              </w:rPr>
              <w:t>註</w:t>
            </w:r>
            <w:proofErr w:type="gramEnd"/>
            <w:r w:rsidRPr="007C005E">
              <w:rPr>
                <w:rFonts w:ascii="標楷體" w:eastAsia="標楷體" w:hAnsi="標楷體"/>
              </w:rPr>
              <w:t>各領域專長證書</w:t>
            </w:r>
            <w:bookmarkEnd w:id="8"/>
            <w:bookmarkEnd w:id="9"/>
          </w:p>
          <w:p w14:paraId="2854B9C6" w14:textId="39536B37" w:rsidR="00791A89" w:rsidRDefault="00791A89" w:rsidP="00791A89">
            <w:pPr>
              <w:pStyle w:val="a8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418" w:type="dxa"/>
            <w:vAlign w:val="center"/>
          </w:tcPr>
          <w:p w14:paraId="295ED012" w14:textId="77777777" w:rsidR="00CD3131" w:rsidRDefault="00791A89" w:rsidP="00CD3131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4EFA53F8" w14:textId="35610F31" w:rsidR="00791A89" w:rsidRDefault="00CD3131" w:rsidP="00CD3131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名稱</w:t>
            </w:r>
          </w:p>
        </w:tc>
        <w:tc>
          <w:tcPr>
            <w:tcW w:w="4718" w:type="dxa"/>
            <w:vAlign w:val="center"/>
          </w:tcPr>
          <w:p w14:paraId="5F252F74" w14:textId="6F103A4D" w:rsidR="00791A89" w:rsidRDefault="00791A89" w:rsidP="00CD3131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CD3131" w14:paraId="5434C944" w14:textId="77777777" w:rsidTr="00CD3131">
        <w:trPr>
          <w:trHeight w:val="660"/>
        </w:trPr>
        <w:tc>
          <w:tcPr>
            <w:tcW w:w="2551" w:type="dxa"/>
            <w:vMerge/>
          </w:tcPr>
          <w:p w14:paraId="34092C02" w14:textId="77777777" w:rsidR="00CD3131" w:rsidRPr="007C005E" w:rsidRDefault="00CD3131" w:rsidP="00791A89">
            <w:pPr>
              <w:pStyle w:val="a8"/>
              <w:snapToGrid w:val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4DF101CD" w14:textId="16D77847" w:rsidR="00CD3131" w:rsidRDefault="00CD3131" w:rsidP="00CD3131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證書字號</w:t>
            </w:r>
          </w:p>
        </w:tc>
        <w:tc>
          <w:tcPr>
            <w:tcW w:w="4718" w:type="dxa"/>
            <w:vAlign w:val="center"/>
          </w:tcPr>
          <w:p w14:paraId="5EEA0E55" w14:textId="5CAF9A85" w:rsidR="00CD3131" w:rsidRDefault="00CD3131" w:rsidP="00CD3131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年　　　月　　　字第　　　　號</w:t>
            </w:r>
          </w:p>
        </w:tc>
      </w:tr>
    </w:tbl>
    <w:p w14:paraId="2F791346" w14:textId="5385A1F1" w:rsidR="00192FD4" w:rsidRPr="00192FD4" w:rsidRDefault="00192FD4" w:rsidP="00CD0764">
      <w:pPr>
        <w:pStyle w:val="a8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192FD4">
        <w:rPr>
          <w:rFonts w:ascii="Times New Roman" w:eastAsia="標楷體" w:hAnsi="Times New Roman" w:cs="Times New Roman"/>
        </w:rPr>
        <w:lastRenderedPageBreak/>
        <w:t>CEF</w:t>
      </w:r>
      <w:r w:rsidRPr="00192FD4">
        <w:rPr>
          <w:rFonts w:ascii="Times New Roman" w:eastAsia="標楷體" w:hAnsi="Times New Roman" w:cs="Times New Roman"/>
        </w:rPr>
        <w:t>語言參考架構</w:t>
      </w:r>
      <w:r w:rsidRPr="00192FD4">
        <w:rPr>
          <w:rFonts w:ascii="Times New Roman" w:eastAsia="標楷體" w:hAnsi="Times New Roman" w:cs="Times New Roman"/>
        </w:rPr>
        <w:t>B2</w:t>
      </w:r>
      <w:r w:rsidRPr="00192FD4">
        <w:rPr>
          <w:rFonts w:ascii="Times New Roman" w:eastAsia="標楷體" w:hAnsi="Times New Roman" w:cs="Times New Roman"/>
        </w:rPr>
        <w:t>級以上英語檢定</w:t>
      </w:r>
      <w:r>
        <w:rPr>
          <w:rFonts w:ascii="Times New Roman" w:eastAsia="標楷體" w:hAnsi="Times New Roman" w:cs="Times New Roman"/>
        </w:rPr>
        <w:t>：</w:t>
      </w:r>
      <w:r>
        <w:rPr>
          <w:rFonts w:ascii="標楷體" w:eastAsia="標楷體" w:hAnsi="標楷體" w:hint="eastAsia"/>
        </w:rPr>
        <w:t>（請附相關證書影本）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5528"/>
      </w:tblGrid>
      <w:tr w:rsidR="00CD3131" w14:paraId="38F54D99" w14:textId="77777777" w:rsidTr="00CD3131">
        <w:tc>
          <w:tcPr>
            <w:tcW w:w="817" w:type="dxa"/>
            <w:vMerge w:val="restart"/>
            <w:textDirection w:val="tbRlV"/>
            <w:vAlign w:val="center"/>
          </w:tcPr>
          <w:p w14:paraId="499ADA9A" w14:textId="31BDD69C" w:rsidR="00CD3131" w:rsidRDefault="00CD3131" w:rsidP="00CD3131">
            <w:pPr>
              <w:pStyle w:val="a8"/>
              <w:snapToGrid w:val="0"/>
              <w:ind w:leftChars="0" w:left="113" w:right="113"/>
              <w:jc w:val="center"/>
              <w:rPr>
                <w:rFonts w:ascii="Times New Roman" w:eastAsia="標楷體" w:hAnsi="Times New Roman" w:cs="Times New Roman"/>
              </w:rPr>
            </w:pPr>
            <w:bookmarkStart w:id="10" w:name="_Hlk469075827"/>
            <w:r>
              <w:rPr>
                <w:rFonts w:ascii="Times New Roman" w:eastAsia="標楷體" w:hAnsi="Times New Roman" w:cs="Times New Roman"/>
              </w:rPr>
              <w:t>測驗類別及成績</w:t>
            </w:r>
          </w:p>
        </w:tc>
        <w:tc>
          <w:tcPr>
            <w:tcW w:w="709" w:type="dxa"/>
            <w:vMerge w:val="restart"/>
            <w:vAlign w:val="center"/>
          </w:tcPr>
          <w:p w14:paraId="54C12CBF" w14:textId="38187FB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聽</w:t>
            </w:r>
          </w:p>
        </w:tc>
        <w:tc>
          <w:tcPr>
            <w:tcW w:w="1701" w:type="dxa"/>
          </w:tcPr>
          <w:p w14:paraId="11DE7D52" w14:textId="5F0A229A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考試名稱</w:t>
            </w:r>
          </w:p>
        </w:tc>
        <w:tc>
          <w:tcPr>
            <w:tcW w:w="5528" w:type="dxa"/>
          </w:tcPr>
          <w:p w14:paraId="1F7A75C7" w14:textId="3004555C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檢定）</w:t>
            </w:r>
          </w:p>
        </w:tc>
      </w:tr>
      <w:tr w:rsidR="00CD3131" w14:paraId="1BEACB7B" w14:textId="77777777" w:rsidTr="00CD3131">
        <w:tc>
          <w:tcPr>
            <w:tcW w:w="817" w:type="dxa"/>
            <w:vMerge/>
            <w:vAlign w:val="center"/>
          </w:tcPr>
          <w:p w14:paraId="35AEAB98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08F9A4DD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6C366010" w14:textId="014E0A22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績</w:t>
            </w:r>
          </w:p>
        </w:tc>
        <w:tc>
          <w:tcPr>
            <w:tcW w:w="5528" w:type="dxa"/>
          </w:tcPr>
          <w:p w14:paraId="7D104556" w14:textId="012F85F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分數）</w:t>
            </w:r>
          </w:p>
        </w:tc>
      </w:tr>
      <w:tr w:rsidR="00CD3131" w14:paraId="2D84F0A9" w14:textId="77777777" w:rsidTr="00CD3131">
        <w:tc>
          <w:tcPr>
            <w:tcW w:w="817" w:type="dxa"/>
            <w:vMerge/>
            <w:vAlign w:val="center"/>
          </w:tcPr>
          <w:p w14:paraId="39EB238A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bookmarkStart w:id="11" w:name="_Hlk469075951"/>
          </w:p>
        </w:tc>
        <w:tc>
          <w:tcPr>
            <w:tcW w:w="709" w:type="dxa"/>
            <w:vMerge/>
            <w:vAlign w:val="center"/>
          </w:tcPr>
          <w:p w14:paraId="0CBF33F6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1E391B24" w14:textId="3B66494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5528" w:type="dxa"/>
          </w:tcPr>
          <w:p w14:paraId="0FD30574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bookmarkEnd w:id="10"/>
      <w:bookmarkEnd w:id="11"/>
      <w:tr w:rsidR="00CD3131" w14:paraId="253A200F" w14:textId="77777777" w:rsidTr="00CD3131">
        <w:tc>
          <w:tcPr>
            <w:tcW w:w="817" w:type="dxa"/>
            <w:vMerge/>
            <w:vAlign w:val="center"/>
          </w:tcPr>
          <w:p w14:paraId="198CF684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D9EEB5" w14:textId="63173743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說</w:t>
            </w:r>
          </w:p>
        </w:tc>
        <w:tc>
          <w:tcPr>
            <w:tcW w:w="1701" w:type="dxa"/>
          </w:tcPr>
          <w:p w14:paraId="76A77DE7" w14:textId="54D1A46C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考試名稱</w:t>
            </w:r>
          </w:p>
        </w:tc>
        <w:tc>
          <w:tcPr>
            <w:tcW w:w="5528" w:type="dxa"/>
          </w:tcPr>
          <w:p w14:paraId="1295F331" w14:textId="4C003D8E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檢定）</w:t>
            </w:r>
          </w:p>
        </w:tc>
      </w:tr>
      <w:tr w:rsidR="00CD3131" w14:paraId="6E49EB64" w14:textId="77777777" w:rsidTr="00CD3131">
        <w:tc>
          <w:tcPr>
            <w:tcW w:w="817" w:type="dxa"/>
            <w:vMerge/>
            <w:vAlign w:val="center"/>
          </w:tcPr>
          <w:p w14:paraId="41ECA2F6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2E348418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2FBC668F" w14:textId="099DA758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績</w:t>
            </w:r>
          </w:p>
        </w:tc>
        <w:tc>
          <w:tcPr>
            <w:tcW w:w="5528" w:type="dxa"/>
          </w:tcPr>
          <w:p w14:paraId="69B74D9E" w14:textId="404659C9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分數）</w:t>
            </w:r>
          </w:p>
        </w:tc>
      </w:tr>
      <w:tr w:rsidR="00CD3131" w14:paraId="53BBD19B" w14:textId="77777777" w:rsidTr="00CD3131">
        <w:tc>
          <w:tcPr>
            <w:tcW w:w="817" w:type="dxa"/>
            <w:vMerge/>
            <w:vAlign w:val="center"/>
          </w:tcPr>
          <w:p w14:paraId="6FB4EFFB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bookmarkStart w:id="12" w:name="_Hlk469075974"/>
          </w:p>
        </w:tc>
        <w:tc>
          <w:tcPr>
            <w:tcW w:w="709" w:type="dxa"/>
            <w:vMerge/>
            <w:vAlign w:val="center"/>
          </w:tcPr>
          <w:p w14:paraId="0B67574A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168C62F7" w14:textId="6DB7996B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5528" w:type="dxa"/>
          </w:tcPr>
          <w:p w14:paraId="22BD503C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bookmarkEnd w:id="12"/>
      <w:tr w:rsidR="00CD3131" w14:paraId="1B6B0DDD" w14:textId="77777777" w:rsidTr="00CD3131">
        <w:tc>
          <w:tcPr>
            <w:tcW w:w="817" w:type="dxa"/>
            <w:vMerge/>
            <w:vAlign w:val="center"/>
          </w:tcPr>
          <w:p w14:paraId="24D83C36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8AB837" w14:textId="167613B2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讀</w:t>
            </w:r>
          </w:p>
        </w:tc>
        <w:tc>
          <w:tcPr>
            <w:tcW w:w="1701" w:type="dxa"/>
          </w:tcPr>
          <w:p w14:paraId="62C9CC3A" w14:textId="51231046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考試名稱</w:t>
            </w:r>
          </w:p>
        </w:tc>
        <w:tc>
          <w:tcPr>
            <w:tcW w:w="5528" w:type="dxa"/>
          </w:tcPr>
          <w:p w14:paraId="72ACBA63" w14:textId="6AF762A9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檢定）</w:t>
            </w:r>
          </w:p>
        </w:tc>
      </w:tr>
      <w:tr w:rsidR="00CD3131" w14:paraId="3C509EB2" w14:textId="77777777" w:rsidTr="00CD3131">
        <w:tc>
          <w:tcPr>
            <w:tcW w:w="817" w:type="dxa"/>
            <w:vMerge/>
            <w:vAlign w:val="center"/>
          </w:tcPr>
          <w:p w14:paraId="74FF8A62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0A6CCD29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B07659B" w14:textId="49341CA1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績</w:t>
            </w:r>
          </w:p>
        </w:tc>
        <w:tc>
          <w:tcPr>
            <w:tcW w:w="5528" w:type="dxa"/>
          </w:tcPr>
          <w:p w14:paraId="35D19844" w14:textId="2F90DB1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分數）</w:t>
            </w:r>
          </w:p>
        </w:tc>
      </w:tr>
      <w:tr w:rsidR="00CD3131" w14:paraId="258B5207" w14:textId="77777777" w:rsidTr="00CD3131">
        <w:tc>
          <w:tcPr>
            <w:tcW w:w="817" w:type="dxa"/>
            <w:vMerge/>
            <w:vAlign w:val="center"/>
          </w:tcPr>
          <w:p w14:paraId="3211B8BD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6CE8ECD2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3ED21D0A" w14:textId="21F67210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5528" w:type="dxa"/>
          </w:tcPr>
          <w:p w14:paraId="1DB0DFED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CD3131" w14:paraId="125C87E8" w14:textId="77777777" w:rsidTr="00CD3131">
        <w:tc>
          <w:tcPr>
            <w:tcW w:w="817" w:type="dxa"/>
            <w:vMerge/>
            <w:vAlign w:val="center"/>
          </w:tcPr>
          <w:p w14:paraId="7BE4D439" w14:textId="77777777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4AE8C71" w14:textId="3F8A4FE5" w:rsidR="00CD3131" w:rsidRDefault="00CD3131" w:rsidP="00CD313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寫</w:t>
            </w:r>
          </w:p>
        </w:tc>
        <w:tc>
          <w:tcPr>
            <w:tcW w:w="1701" w:type="dxa"/>
          </w:tcPr>
          <w:p w14:paraId="074E7697" w14:textId="7BC6CE03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考試名稱</w:t>
            </w:r>
          </w:p>
        </w:tc>
        <w:tc>
          <w:tcPr>
            <w:tcW w:w="5528" w:type="dxa"/>
          </w:tcPr>
          <w:p w14:paraId="6828206C" w14:textId="5535E6F5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檢定）</w:t>
            </w:r>
          </w:p>
        </w:tc>
      </w:tr>
      <w:tr w:rsidR="00CD3131" w14:paraId="42190891" w14:textId="77777777" w:rsidTr="00CD3131">
        <w:tc>
          <w:tcPr>
            <w:tcW w:w="817" w:type="dxa"/>
            <w:vMerge/>
          </w:tcPr>
          <w:p w14:paraId="02D68310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A6E9DA1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0A218C3" w14:textId="14DA3331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績</w:t>
            </w:r>
          </w:p>
        </w:tc>
        <w:tc>
          <w:tcPr>
            <w:tcW w:w="5528" w:type="dxa"/>
          </w:tcPr>
          <w:p w14:paraId="659CB134" w14:textId="0FEA1914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（分數）</w:t>
            </w:r>
          </w:p>
        </w:tc>
      </w:tr>
      <w:tr w:rsidR="00CD3131" w14:paraId="5B6D9901" w14:textId="77777777" w:rsidTr="00CD3131">
        <w:tc>
          <w:tcPr>
            <w:tcW w:w="817" w:type="dxa"/>
            <w:vMerge/>
          </w:tcPr>
          <w:p w14:paraId="14B45723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57F8E76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69894046" w14:textId="02B07A81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5528" w:type="dxa"/>
          </w:tcPr>
          <w:p w14:paraId="51739D7D" w14:textId="77777777" w:rsidR="00CD3131" w:rsidRDefault="00CD3131" w:rsidP="00CD3131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1851BF2" w14:textId="77777777" w:rsidR="00CD0764" w:rsidRPr="00CD0764" w:rsidRDefault="00CD0764" w:rsidP="00CD0764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CD0764">
        <w:rPr>
          <w:rFonts w:ascii="標楷體" w:eastAsia="標楷體" w:hAnsi="標楷體" w:hint="eastAsia"/>
        </w:rPr>
        <w:t>獎學金記錄：</w:t>
      </w:r>
    </w:p>
    <w:p w14:paraId="2A8DD8E6" w14:textId="77777777" w:rsidR="00CD0764" w:rsidRPr="00CD0764" w:rsidRDefault="00CD0764" w:rsidP="00CD0764">
      <w:pPr>
        <w:rPr>
          <w:rFonts w:ascii="Times New Roman" w:eastAsia="標楷體" w:hAnsi="Times New Roman" w:cs="Times New Roman"/>
          <w:sz w:val="20"/>
          <w:szCs w:val="20"/>
        </w:rPr>
      </w:pP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例：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月參加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主辦單位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辦理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獎項名稱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得獎名次或獎學金金額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1EC6BC0F" w14:textId="77777777" w:rsidR="004429F9" w:rsidRPr="008502DC" w:rsidRDefault="00CD0764" w:rsidP="004429F9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</w:rPr>
      </w:pPr>
      <w:r w:rsidRPr="008502DC">
        <w:rPr>
          <w:rFonts w:ascii="Times New Roman" w:eastAsia="標楷體" w:hAnsi="Times New Roman" w:cs="Times New Roman"/>
        </w:rPr>
        <w:t xml:space="preserve"> (1)</w:t>
      </w:r>
    </w:p>
    <w:p w14:paraId="49295062" w14:textId="77777777" w:rsidR="00CD0764" w:rsidRPr="008502DC" w:rsidRDefault="00CD0764" w:rsidP="004429F9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</w:rPr>
      </w:pPr>
      <w:bookmarkStart w:id="13" w:name="OLE_LINK28"/>
      <w:bookmarkStart w:id="14" w:name="OLE_LINK29"/>
      <w:r w:rsidRPr="008502DC">
        <w:rPr>
          <w:rFonts w:ascii="Times New Roman" w:eastAsia="標楷體" w:hAnsi="Times New Roman" w:cs="Times New Roman"/>
        </w:rPr>
        <w:t xml:space="preserve"> (2)</w:t>
      </w: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5B6976" w14:paraId="2C954E7B" w14:textId="77777777" w:rsidTr="007F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B6DDE8" w:themeFill="accent5" w:themeFillTint="66"/>
          </w:tcPr>
          <w:p w14:paraId="6C1A4337" w14:textId="58DC58FB" w:rsidR="002C623B" w:rsidRDefault="005B6976" w:rsidP="005D3ADE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32"/>
              </w:rPr>
            </w:pPr>
            <w:bookmarkStart w:id="15" w:name="OLE_LINK27"/>
            <w:r>
              <w:rPr>
                <w:rFonts w:ascii="標楷體" w:eastAsia="標楷體" w:hAnsi="標楷體" w:hint="eastAsia"/>
                <w:sz w:val="32"/>
              </w:rPr>
              <w:t>未來學習</w:t>
            </w:r>
            <w:r w:rsidR="00CC171C" w:rsidRPr="005D3ADE">
              <w:rPr>
                <w:rFonts w:ascii="標楷體" w:eastAsia="標楷體" w:hAnsi="標楷體" w:hint="eastAsia"/>
                <w:sz w:val="32"/>
              </w:rPr>
              <w:t>與生涯</w:t>
            </w:r>
            <w:r>
              <w:rPr>
                <w:rFonts w:ascii="標楷體" w:eastAsia="標楷體" w:hAnsi="標楷體" w:hint="eastAsia"/>
                <w:sz w:val="32"/>
              </w:rPr>
              <w:t>計畫</w:t>
            </w:r>
          </w:p>
          <w:p w14:paraId="50FD9DA3" w14:textId="79B1696D" w:rsidR="005B6976" w:rsidRPr="005B6976" w:rsidRDefault="005B6976" w:rsidP="008B1C2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 w:rsidR="006853D6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請以</w:t>
            </w:r>
            <w:r w:rsidR="005D3ADE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約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="00944FDE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0-</w:t>
            </w:r>
            <w:r w:rsidR="007F52B0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5</w:t>
            </w:r>
            <w:r w:rsidR="007C11F4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字撰寫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,</w:t>
            </w:r>
            <w:r w:rsidR="002C623B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745722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請注意總字數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上限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,</w:t>
            </w:r>
            <w:r w:rsidR="002C623B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及各要項資訊的分配</w:t>
            </w:r>
            <w:r w:rsidR="000621C8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比例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bookmarkEnd w:id="13"/>
    <w:bookmarkEnd w:id="14"/>
    <w:bookmarkEnd w:id="15"/>
    <w:p w14:paraId="76F09D78" w14:textId="262E1766" w:rsidR="005B6976" w:rsidRPr="005D3ADE" w:rsidRDefault="005B6976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b/>
        </w:rPr>
      </w:pPr>
      <w:r w:rsidRPr="005D3ADE">
        <w:rPr>
          <w:rFonts w:ascii="Times New Roman" w:eastAsia="標楷體" w:hAnsi="Times New Roman" w:cs="Times New Roman"/>
          <w:b/>
          <w:sz w:val="28"/>
        </w:rPr>
        <w:t>壹、自我介紹：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(500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,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請著重個人特質的自我介紹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)</w:t>
      </w:r>
    </w:p>
    <w:p w14:paraId="07D60E2A" w14:textId="77777777" w:rsidR="005B6976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39EA279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6FEA160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181DCE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E05765E" w14:textId="789DDA5C" w:rsidR="005B6976" w:rsidRPr="005D3ADE" w:rsidRDefault="005B6976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</w:rPr>
      </w:pPr>
      <w:r w:rsidRPr="005D3ADE">
        <w:rPr>
          <w:rFonts w:ascii="Times New Roman" w:eastAsia="標楷體" w:hAnsi="Times New Roman" w:cs="Times New Roman"/>
          <w:b/>
          <w:sz w:val="28"/>
        </w:rPr>
        <w:t>貳、申請本所理由及動機：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(300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)</w:t>
      </w:r>
    </w:p>
    <w:p w14:paraId="329AE12C" w14:textId="77777777" w:rsidR="005B6976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ABD138C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42A3D566" w14:textId="77777777" w:rsidR="004429F9" w:rsidRP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223E877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3E0B3A8" w14:textId="22119F1C" w:rsidR="005B6976" w:rsidRDefault="005B6976" w:rsidP="005B6976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參</w:t>
      </w:r>
      <w:r w:rsidRPr="005B6976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未來修讀方向：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(</w:t>
      </w:r>
      <w:r w:rsidR="003F032B"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00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6E59076D" w14:textId="77777777" w:rsidR="005B6976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87EC0C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1B7815D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4F50105" w14:textId="58F51225" w:rsidR="005B6976" w:rsidRPr="005D3ADE" w:rsidRDefault="005B6976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spacing w:val="-12"/>
          <w:sz w:val="20"/>
        </w:rPr>
      </w:pPr>
      <w:r>
        <w:rPr>
          <w:rFonts w:ascii="標楷體" w:eastAsia="標楷體" w:hAnsi="標楷體" w:hint="eastAsia"/>
          <w:b/>
          <w:sz w:val="28"/>
        </w:rPr>
        <w:lastRenderedPageBreak/>
        <w:t>肆</w:t>
      </w:r>
      <w:r w:rsidRPr="005B6976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未來研究方向及可</w:t>
      </w:r>
      <w:r w:rsidR="007F4C21">
        <w:rPr>
          <w:rFonts w:ascii="標楷體" w:eastAsia="標楷體" w:hAnsi="標楷體" w:hint="eastAsia"/>
          <w:b/>
          <w:sz w:val="28"/>
        </w:rPr>
        <w:t>能主題</w:t>
      </w:r>
      <w:r>
        <w:rPr>
          <w:rFonts w:ascii="標楷體" w:eastAsia="標楷體" w:hAnsi="標楷體" w:hint="eastAsia"/>
          <w:b/>
          <w:sz w:val="28"/>
        </w:rPr>
        <w:t>：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(</w:t>
      </w:r>
      <w:r w:rsidR="003F032B"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00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字以上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26351680" w14:textId="77777777" w:rsidR="007F4C21" w:rsidRPr="003F032B" w:rsidRDefault="007F4C21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DAD05BD" w14:textId="77777777" w:rsidR="004429F9" w:rsidRDefault="004429F9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1C20A50" w14:textId="77777777" w:rsidR="004429F9" w:rsidRDefault="004429F9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23CBDD7F" w14:textId="5FE9B54B" w:rsidR="00F7707F" w:rsidRPr="005D3ADE" w:rsidRDefault="00F7707F" w:rsidP="00F7707F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spacing w:val="-12"/>
          <w:sz w:val="20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Pr="005B6976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未來公費生課程修習規劃：</w:t>
      </w:r>
      <w:r w:rsidRPr="005D3ADE">
        <w:rPr>
          <w:rFonts w:ascii="Times New Roman" w:eastAsia="標楷體" w:hAnsi="Times New Roman" w:cs="Times New Roman" w:hint="eastAsia"/>
          <w:spacing w:val="-12"/>
          <w:sz w:val="20"/>
        </w:rPr>
        <w:t>(</w:t>
      </w:r>
      <w:r w:rsidR="003F032B"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r w:rsidRPr="005D3ADE">
        <w:rPr>
          <w:rFonts w:ascii="Times New Roman" w:eastAsia="標楷體" w:hAnsi="Times New Roman" w:cs="Times New Roman" w:hint="eastAsia"/>
          <w:spacing w:val="-12"/>
          <w:sz w:val="20"/>
        </w:rPr>
        <w:t xml:space="preserve">00 </w:t>
      </w:r>
      <w:r>
        <w:rPr>
          <w:rFonts w:ascii="Times New Roman" w:eastAsia="標楷體" w:hAnsi="Times New Roman" w:cs="Times New Roman" w:hint="eastAsia"/>
          <w:spacing w:val="-12"/>
          <w:sz w:val="20"/>
        </w:rPr>
        <w:t>字</w:t>
      </w:r>
      <w:r w:rsidRPr="005D3ADE">
        <w:rPr>
          <w:rFonts w:ascii="Times New Roman" w:eastAsia="標楷體" w:hAnsi="Times New Roman" w:cs="Times New Roman" w:hint="eastAsia"/>
          <w:spacing w:val="-12"/>
          <w:sz w:val="20"/>
        </w:rPr>
        <w:t>以上</w:t>
      </w:r>
      <w:r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1C12730F" w14:textId="77777777" w:rsidR="007F4C21" w:rsidRDefault="007F4C21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  <w:bookmarkStart w:id="16" w:name="OLE_LINK30"/>
      <w:bookmarkStart w:id="17" w:name="OLE_LINK31"/>
      <w:bookmarkStart w:id="18" w:name="OLE_LINK32"/>
    </w:p>
    <w:p w14:paraId="6CA46C2B" w14:textId="77777777" w:rsidR="00F7707F" w:rsidRDefault="00F7707F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AD69817" w14:textId="77777777" w:rsidR="00F7707F" w:rsidRPr="00F7707F" w:rsidRDefault="00F7707F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  <w:bookmarkStart w:id="19" w:name="OLE_LINK33"/>
      <w:bookmarkStart w:id="20" w:name="OLE_LINK34"/>
      <w:bookmarkStart w:id="21" w:name="OLE_LINK35"/>
    </w:p>
    <w:p w14:paraId="57F6C66E" w14:textId="6C6B7DDE" w:rsidR="005D3ADE" w:rsidRDefault="00F7707F" w:rsidP="005D3ADE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spacing w:val="-12"/>
          <w:sz w:val="20"/>
        </w:rPr>
      </w:pPr>
      <w:bookmarkStart w:id="22" w:name="OLE_LINK25"/>
      <w:bookmarkStart w:id="23" w:name="OLE_LINK26"/>
      <w:bookmarkEnd w:id="16"/>
      <w:bookmarkEnd w:id="17"/>
      <w:bookmarkEnd w:id="18"/>
      <w:bookmarkEnd w:id="19"/>
      <w:bookmarkEnd w:id="20"/>
      <w:bookmarkEnd w:id="21"/>
      <w:r>
        <w:rPr>
          <w:rFonts w:ascii="標楷體" w:eastAsia="標楷體" w:hAnsi="標楷體" w:hint="eastAsia"/>
          <w:b/>
          <w:sz w:val="28"/>
        </w:rPr>
        <w:t>陸</w:t>
      </w:r>
      <w:r w:rsidR="007F4C21" w:rsidRPr="005B6976">
        <w:rPr>
          <w:rFonts w:ascii="標楷體" w:eastAsia="標楷體" w:hAnsi="標楷體" w:hint="eastAsia"/>
          <w:b/>
          <w:sz w:val="28"/>
        </w:rPr>
        <w:t>、</w:t>
      </w:r>
      <w:r w:rsidR="007F4C21">
        <w:rPr>
          <w:rFonts w:ascii="標楷體" w:eastAsia="標楷體" w:hAnsi="標楷體" w:hint="eastAsia"/>
          <w:b/>
          <w:sz w:val="28"/>
        </w:rPr>
        <w:t>個人未來生涯規劃：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(</w:t>
      </w:r>
      <w:r w:rsidR="003F032B"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bookmarkStart w:id="24" w:name="_GoBack"/>
      <w:bookmarkEnd w:id="24"/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 xml:space="preserve">00 </w:t>
      </w:r>
      <w:r w:rsidR="005D3ADE">
        <w:rPr>
          <w:rFonts w:ascii="Times New Roman" w:eastAsia="標楷體" w:hAnsi="Times New Roman" w:cs="Times New Roman" w:hint="eastAsia"/>
          <w:spacing w:val="-12"/>
          <w:sz w:val="20"/>
        </w:rPr>
        <w:t>字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以上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58CBF111" w14:textId="77777777" w:rsidR="00F7707F" w:rsidRDefault="00F7707F" w:rsidP="00F7707F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22EBED8C" w14:textId="77777777" w:rsidR="00F7707F" w:rsidRDefault="00F7707F" w:rsidP="00F7707F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29D8E008" w14:textId="77777777" w:rsidR="00F7707F" w:rsidRPr="00F7707F" w:rsidRDefault="00F7707F" w:rsidP="00F7707F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36299202" w14:textId="77777777" w:rsidR="00F7707F" w:rsidRDefault="00F7707F" w:rsidP="00F7707F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8"/>
      </w:tblGrid>
      <w:tr w:rsidR="00F7707F" w14:paraId="03DEEBAF" w14:textId="77777777" w:rsidTr="002D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14:paraId="73D31524" w14:textId="4DDAE3CF" w:rsidR="00F7707F" w:rsidRPr="005B6976" w:rsidRDefault="00F7707F" w:rsidP="00F7707F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教學經驗及優良表現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bookmarkEnd w:id="22"/>
    <w:bookmarkEnd w:id="23"/>
    <w:p w14:paraId="7F0BE9FB" w14:textId="389C00B9" w:rsidR="00D92626" w:rsidRPr="00B61567" w:rsidRDefault="00D92626" w:rsidP="00D92626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8"/>
        </w:rPr>
        <w:t>壹、代理代課教學</w:t>
      </w:r>
      <w:r w:rsidRPr="00140F3C">
        <w:rPr>
          <w:rFonts w:ascii="標楷體" w:eastAsia="標楷體" w:hAnsi="標楷體" w:hint="eastAsia"/>
          <w:b/>
          <w:sz w:val="28"/>
        </w:rPr>
        <w:t>經歷：</w:t>
      </w:r>
      <w:r w:rsidRPr="00B61567">
        <w:rPr>
          <w:rFonts w:ascii="標楷體" w:eastAsia="標楷體" w:hAnsi="標楷體" w:hint="eastAsia"/>
          <w:spacing w:val="-12"/>
          <w:sz w:val="20"/>
        </w:rPr>
        <w:t>（</w:t>
      </w:r>
      <w:r w:rsidRPr="00745722">
        <w:rPr>
          <w:rFonts w:ascii="標楷體" w:eastAsia="標楷體" w:hAnsi="標楷體" w:hint="eastAsia"/>
          <w:spacing w:val="-12"/>
          <w:sz w:val="20"/>
        </w:rPr>
        <w:t>如欄位不夠</w:t>
      </w:r>
      <w:r>
        <w:rPr>
          <w:rFonts w:ascii="標楷體" w:eastAsia="標楷體" w:hAnsi="標楷體" w:hint="eastAsia"/>
          <w:spacing w:val="-12"/>
          <w:sz w:val="20"/>
        </w:rPr>
        <w:t>，</w:t>
      </w:r>
      <w:r w:rsidRPr="00745722">
        <w:rPr>
          <w:rFonts w:ascii="標楷體" w:eastAsia="標楷體" w:hAnsi="標楷體" w:hint="eastAsia"/>
          <w:spacing w:val="-12"/>
          <w:sz w:val="20"/>
        </w:rPr>
        <w:t>請自行增列</w:t>
      </w:r>
      <w:r w:rsidRPr="00B61567">
        <w:rPr>
          <w:rFonts w:ascii="標楷體" w:eastAsia="標楷體" w:hAnsi="標楷體" w:hint="eastAsia"/>
          <w:spacing w:val="-12"/>
          <w:sz w:val="20"/>
        </w:rPr>
        <w:t>，並請附佐證文件）</w:t>
      </w:r>
    </w:p>
    <w:tbl>
      <w:tblPr>
        <w:tblW w:w="9540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559"/>
        <w:gridCol w:w="1985"/>
        <w:gridCol w:w="1134"/>
        <w:gridCol w:w="893"/>
      </w:tblGrid>
      <w:tr w:rsidR="00D92626" w:rsidRPr="00507489" w14:paraId="401EB973" w14:textId="77777777" w:rsidTr="00D92626">
        <w:trPr>
          <w:cantSplit/>
          <w:trHeight w:val="368"/>
        </w:trPr>
        <w:tc>
          <w:tcPr>
            <w:tcW w:w="2410" w:type="dxa"/>
          </w:tcPr>
          <w:p w14:paraId="071C3E91" w14:textId="5AEF93E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名稱</w:t>
            </w:r>
          </w:p>
        </w:tc>
        <w:tc>
          <w:tcPr>
            <w:tcW w:w="1559" w:type="dxa"/>
          </w:tcPr>
          <w:p w14:paraId="6199083B" w14:textId="2B739FEF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559" w:type="dxa"/>
          </w:tcPr>
          <w:p w14:paraId="46DDAB2E" w14:textId="06D713A3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5" w:type="dxa"/>
          </w:tcPr>
          <w:p w14:paraId="40FCE531" w14:textId="26B64315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D92626">
              <w:rPr>
                <w:rFonts w:ascii="標楷體" w:eastAsia="標楷體" w:hAnsi="標楷體"/>
              </w:rPr>
              <w:t>服務起訖年月</w:t>
            </w:r>
            <w:r w:rsidRPr="00D92626">
              <w:rPr>
                <w:rFonts w:ascii="標楷體" w:eastAsia="標楷體" w:hAnsi="標楷體"/>
              </w:rPr>
              <w:br/>
              <w:t>(學年度)</w:t>
            </w:r>
          </w:p>
        </w:tc>
        <w:tc>
          <w:tcPr>
            <w:tcW w:w="1134" w:type="dxa"/>
          </w:tcPr>
          <w:p w14:paraId="40F16EB4" w14:textId="77777777" w:rsidR="00D92626" w:rsidRPr="005B6976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B6976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893" w:type="dxa"/>
          </w:tcPr>
          <w:p w14:paraId="2FD2AC0A" w14:textId="7777777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D92626" w:rsidRPr="00507489" w14:paraId="4C803981" w14:textId="77777777" w:rsidTr="00D92626">
        <w:trPr>
          <w:cantSplit/>
          <w:trHeight w:val="368"/>
        </w:trPr>
        <w:tc>
          <w:tcPr>
            <w:tcW w:w="2410" w:type="dxa"/>
          </w:tcPr>
          <w:p w14:paraId="75BD44FE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bookmarkStart w:id="25" w:name="_Hlk469076619"/>
            <w:bookmarkStart w:id="26" w:name="_Hlk469076695"/>
          </w:p>
        </w:tc>
        <w:tc>
          <w:tcPr>
            <w:tcW w:w="1559" w:type="dxa"/>
          </w:tcPr>
          <w:p w14:paraId="790CCAC4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ACBC333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30C3C46" w14:textId="455226D3" w:rsidR="00D92626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月至</w:t>
            </w:r>
          </w:p>
          <w:p w14:paraId="760C816C" w14:textId="51831463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748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34" w:type="dxa"/>
          </w:tcPr>
          <w:p w14:paraId="58CDFCDA" w14:textId="7777777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0D27D76D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bookmarkEnd w:id="25"/>
      <w:bookmarkEnd w:id="26"/>
      <w:tr w:rsidR="00D92626" w:rsidRPr="00507489" w14:paraId="077F30B4" w14:textId="77777777" w:rsidTr="00D92626">
        <w:trPr>
          <w:cantSplit/>
          <w:trHeight w:val="368"/>
        </w:trPr>
        <w:tc>
          <w:tcPr>
            <w:tcW w:w="2410" w:type="dxa"/>
          </w:tcPr>
          <w:p w14:paraId="6E2AD996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CEA3385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FC7620A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B9E208E" w14:textId="77777777" w:rsidR="00D92626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月至</w:t>
            </w:r>
          </w:p>
          <w:p w14:paraId="5F08E2B0" w14:textId="1C53B178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748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34" w:type="dxa"/>
          </w:tcPr>
          <w:p w14:paraId="72ED5798" w14:textId="7777777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2585579F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2626" w:rsidRPr="00507489" w14:paraId="1C34256E" w14:textId="77777777" w:rsidTr="00D92626">
        <w:trPr>
          <w:cantSplit/>
          <w:trHeight w:val="368"/>
        </w:trPr>
        <w:tc>
          <w:tcPr>
            <w:tcW w:w="2410" w:type="dxa"/>
          </w:tcPr>
          <w:p w14:paraId="357C16E0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4864CAA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F3805ED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A21C9BF" w14:textId="77777777" w:rsidR="00D92626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月至</w:t>
            </w:r>
          </w:p>
          <w:p w14:paraId="03482BCB" w14:textId="1D456F8B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748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34" w:type="dxa"/>
          </w:tcPr>
          <w:p w14:paraId="02C4C44C" w14:textId="7777777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308C94C5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2626" w:rsidRPr="00507489" w14:paraId="44AFC487" w14:textId="77777777" w:rsidTr="00D92626">
        <w:trPr>
          <w:cantSplit/>
          <w:trHeight w:val="368"/>
        </w:trPr>
        <w:tc>
          <w:tcPr>
            <w:tcW w:w="2410" w:type="dxa"/>
          </w:tcPr>
          <w:p w14:paraId="5C780106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CC30A7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E73389A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0F267D9" w14:textId="77777777" w:rsidR="00D92626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月至</w:t>
            </w:r>
          </w:p>
          <w:p w14:paraId="554F6628" w14:textId="6E869AFD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748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34" w:type="dxa"/>
          </w:tcPr>
          <w:p w14:paraId="620EE0D3" w14:textId="7777777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2F21F48E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2626" w:rsidRPr="00507489" w14:paraId="20B42BDE" w14:textId="77777777" w:rsidTr="00D92626">
        <w:trPr>
          <w:cantSplit/>
          <w:trHeight w:val="368"/>
        </w:trPr>
        <w:tc>
          <w:tcPr>
            <w:tcW w:w="2410" w:type="dxa"/>
          </w:tcPr>
          <w:p w14:paraId="261339D3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A9E11C5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D1C7C4C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6853A81" w14:textId="77777777" w:rsidR="00D92626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月至</w:t>
            </w:r>
          </w:p>
          <w:p w14:paraId="38D93F42" w14:textId="102229DA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748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34" w:type="dxa"/>
          </w:tcPr>
          <w:p w14:paraId="015CA40B" w14:textId="7777777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610BE745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2626" w:rsidRPr="00507489" w14:paraId="7615AE28" w14:textId="77777777" w:rsidTr="00D92626">
        <w:trPr>
          <w:cantSplit/>
          <w:trHeight w:val="368"/>
        </w:trPr>
        <w:tc>
          <w:tcPr>
            <w:tcW w:w="2410" w:type="dxa"/>
          </w:tcPr>
          <w:p w14:paraId="3B03A968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686D8BF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E35C252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2E6158D" w14:textId="77777777" w:rsidR="00D92626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月至</w:t>
            </w:r>
          </w:p>
          <w:p w14:paraId="7F6CA0B2" w14:textId="3FD59146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748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7489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34" w:type="dxa"/>
          </w:tcPr>
          <w:p w14:paraId="055DD5DD" w14:textId="77777777" w:rsidR="00D92626" w:rsidRPr="00507489" w:rsidRDefault="00D92626" w:rsidP="002D763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2D60CFEE" w14:textId="77777777" w:rsidR="00D92626" w:rsidRPr="00507489" w:rsidRDefault="00D92626" w:rsidP="002D763C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12EAC20F" w14:textId="77777777" w:rsidR="00F7707F" w:rsidRDefault="00F7707F" w:rsidP="007F4C21">
      <w:pPr>
        <w:rPr>
          <w:rFonts w:ascii="標楷體" w:eastAsia="標楷體" w:hAnsi="標楷體"/>
        </w:rPr>
      </w:pPr>
    </w:p>
    <w:p w14:paraId="447D5A4E" w14:textId="48F058B5" w:rsidR="001756CD" w:rsidRDefault="001756CD" w:rsidP="001756CD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lastRenderedPageBreak/>
        <w:t>貳、教學方案及試教影片</w:t>
      </w:r>
      <w:r w:rsidRPr="00140F3C">
        <w:rPr>
          <w:rFonts w:ascii="標楷體" w:eastAsia="標楷體" w:hAnsi="標楷體" w:hint="eastAsia"/>
          <w:b/>
          <w:sz w:val="28"/>
        </w:rPr>
        <w:t>：</w:t>
      </w:r>
      <w:r w:rsidRPr="005B6976">
        <w:rPr>
          <w:rFonts w:ascii="標楷體" w:eastAsia="標楷體" w:hAnsi="標楷體" w:hint="eastAsia"/>
          <w:sz w:val="20"/>
        </w:rPr>
        <w:t>（</w:t>
      </w:r>
      <w:r>
        <w:rPr>
          <w:rFonts w:ascii="標楷體" w:eastAsia="標楷體" w:hAnsi="標楷體" w:hint="eastAsia"/>
          <w:sz w:val="20"/>
        </w:rPr>
        <w:t>教學試教影片請另存光碟檢附</w:t>
      </w:r>
      <w:r w:rsidRPr="005B6976">
        <w:rPr>
          <w:rFonts w:ascii="標楷體" w:eastAsia="標楷體" w:hAnsi="標楷體" w:hint="eastAsia"/>
          <w:sz w:val="20"/>
        </w:rPr>
        <w:t>）</w:t>
      </w:r>
    </w:p>
    <w:p w14:paraId="27C0B3A9" w14:textId="725A2791" w:rsidR="001756CD" w:rsidRPr="001756CD" w:rsidRDefault="001756CD" w:rsidP="001756C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【教學方案可另以附件方式呈現】</w:t>
      </w:r>
    </w:p>
    <w:p w14:paraId="26587E89" w14:textId="77777777" w:rsidR="001756CD" w:rsidRPr="001756CD" w:rsidRDefault="001756CD" w:rsidP="001756CD">
      <w:pPr>
        <w:rPr>
          <w:rFonts w:ascii="標楷體" w:eastAsia="標楷體" w:hAnsi="標楷體"/>
        </w:rPr>
      </w:pPr>
    </w:p>
    <w:p w14:paraId="3DAA5F09" w14:textId="325CF0D1" w:rsidR="00D92626" w:rsidRDefault="001756CD" w:rsidP="00D92626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bookmarkStart w:id="27" w:name="OLE_LINK53"/>
      <w:bookmarkStart w:id="28" w:name="OLE_LINK54"/>
      <w:bookmarkStart w:id="29" w:name="OLE_LINK55"/>
      <w:r>
        <w:rPr>
          <w:rFonts w:ascii="標楷體" w:eastAsia="標楷體" w:hAnsi="標楷體" w:hint="eastAsia"/>
          <w:b/>
          <w:sz w:val="28"/>
        </w:rPr>
        <w:t>參</w:t>
      </w:r>
      <w:r w:rsidR="00D92626">
        <w:rPr>
          <w:rFonts w:ascii="標楷體" w:eastAsia="標楷體" w:hAnsi="標楷體" w:hint="eastAsia"/>
          <w:b/>
          <w:sz w:val="28"/>
        </w:rPr>
        <w:t>、教學</w:t>
      </w:r>
      <w:r w:rsidR="00D92626" w:rsidRPr="00140F3C">
        <w:rPr>
          <w:rFonts w:ascii="標楷體" w:eastAsia="標楷體" w:hAnsi="標楷體" w:hint="eastAsia"/>
          <w:b/>
          <w:sz w:val="28"/>
        </w:rPr>
        <w:t>優良表現：</w:t>
      </w:r>
      <w:r w:rsidR="00D92626" w:rsidRPr="005B6976">
        <w:rPr>
          <w:rFonts w:ascii="標楷體" w:eastAsia="標楷體" w:hAnsi="標楷體" w:hint="eastAsia"/>
          <w:sz w:val="20"/>
        </w:rPr>
        <w:t>（</w:t>
      </w:r>
      <w:r w:rsidR="00D92626">
        <w:rPr>
          <w:rFonts w:ascii="標楷體" w:eastAsia="標楷體" w:hAnsi="標楷體" w:hint="eastAsia"/>
          <w:sz w:val="20"/>
        </w:rPr>
        <w:t>含發表著作、敘獎等</w:t>
      </w:r>
      <w:r w:rsidR="00D92626" w:rsidRPr="005B6976">
        <w:rPr>
          <w:rFonts w:ascii="標楷體" w:eastAsia="標楷體" w:hAnsi="標楷體" w:hint="eastAsia"/>
          <w:sz w:val="20"/>
        </w:rPr>
        <w:t>，</w:t>
      </w:r>
      <w:r w:rsidR="00D92626">
        <w:rPr>
          <w:rFonts w:ascii="標楷體" w:eastAsia="標楷體" w:hAnsi="標楷體" w:hint="eastAsia"/>
          <w:sz w:val="20"/>
        </w:rPr>
        <w:t>請以條例式說明，並請附佐證文件</w:t>
      </w:r>
      <w:r w:rsidR="00D92626" w:rsidRPr="005B6976">
        <w:rPr>
          <w:rFonts w:ascii="標楷體" w:eastAsia="標楷體" w:hAnsi="標楷體" w:hint="eastAsia"/>
          <w:sz w:val="20"/>
        </w:rPr>
        <w:t>）</w:t>
      </w:r>
    </w:p>
    <w:bookmarkEnd w:id="27"/>
    <w:bookmarkEnd w:id="28"/>
    <w:bookmarkEnd w:id="29"/>
    <w:p w14:paraId="4C0CBDAD" w14:textId="77777777" w:rsidR="00D92626" w:rsidRDefault="00D92626" w:rsidP="00D926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發表著作：</w:t>
      </w:r>
    </w:p>
    <w:p w14:paraId="1FD574C9" w14:textId="712101C9" w:rsidR="00D92626" w:rsidRDefault="00D92626" w:rsidP="00D92626">
      <w:pPr>
        <w:rPr>
          <w:rFonts w:ascii="標楷體" w:eastAsia="標楷體" w:hAnsi="標楷體"/>
        </w:rPr>
      </w:pPr>
      <w:r w:rsidRPr="007B659B">
        <w:rPr>
          <w:rFonts w:ascii="Times New Roman" w:eastAsia="標楷體" w:hAnsi="Times New Roman" w:cs="Times New Roman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作者（年月）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著作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名稱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刊登期刊名稱。刊登期數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p w14:paraId="5AEDFBD0" w14:textId="77777777" w:rsidR="00D92626" w:rsidRPr="00C403F8" w:rsidRDefault="00D92626" w:rsidP="00D92626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76E24EA0" w14:textId="77777777" w:rsidR="00D92626" w:rsidRPr="00C403F8" w:rsidRDefault="00D92626" w:rsidP="00D92626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62EF37D3" w14:textId="77777777" w:rsidR="00D92626" w:rsidRDefault="00D92626" w:rsidP="00D92626">
      <w:pPr>
        <w:rPr>
          <w:rFonts w:ascii="標楷體" w:eastAsia="標楷體" w:hAnsi="標楷體"/>
        </w:rPr>
      </w:pPr>
    </w:p>
    <w:p w14:paraId="0E3D827B" w14:textId="77777777" w:rsidR="00D92626" w:rsidRDefault="00D92626" w:rsidP="00D926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敘獎或得獎</w:t>
      </w:r>
      <w:r w:rsidRPr="00507489">
        <w:rPr>
          <w:rFonts w:ascii="標楷體" w:eastAsia="標楷體" w:hAnsi="標楷體" w:hint="eastAsia"/>
        </w:rPr>
        <w:t>記錄：</w:t>
      </w:r>
    </w:p>
    <w:p w14:paraId="68C36094" w14:textId="77777777" w:rsidR="00D92626" w:rsidRPr="00A40195" w:rsidRDefault="00D92626" w:rsidP="00D92626">
      <w:pPr>
        <w:rPr>
          <w:rFonts w:ascii="Times New Roman" w:eastAsia="標楷體" w:hAnsi="Times New Roman" w:cs="Times New Roman"/>
          <w:strike/>
          <w:color w:val="C00000"/>
          <w:sz w:val="20"/>
          <w:szCs w:val="20"/>
        </w:rPr>
      </w:pP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月參加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主辦單位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辦理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獎項名稱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得獎名次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2A5CFAF0" w14:textId="77777777" w:rsidR="00D92626" w:rsidRPr="00C403F8" w:rsidRDefault="00D92626" w:rsidP="00D92626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4C13959D" w14:textId="77777777" w:rsidR="00D92626" w:rsidRPr="00C403F8" w:rsidRDefault="00D92626" w:rsidP="00D92626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265F8C5E" w14:textId="77777777" w:rsidR="00D92626" w:rsidRDefault="00D92626" w:rsidP="00D92626">
      <w:pPr>
        <w:rPr>
          <w:rFonts w:ascii="標楷體" w:eastAsia="標楷體" w:hAnsi="標楷體"/>
        </w:rPr>
      </w:pPr>
    </w:p>
    <w:p w14:paraId="3A98ADF1" w14:textId="65393B78" w:rsidR="00D92626" w:rsidRDefault="00D92626" w:rsidP="00D92626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其他教學優良表現：</w:t>
      </w:r>
    </w:p>
    <w:p w14:paraId="0E55CE72" w14:textId="77777777" w:rsidR="00D92626" w:rsidRPr="00C403F8" w:rsidRDefault="00D92626" w:rsidP="00D92626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0CDDA15E" w14:textId="77777777" w:rsidR="00D92626" w:rsidRDefault="00D92626" w:rsidP="00D92626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53238294" w14:textId="77777777" w:rsidR="00F7707F" w:rsidRDefault="00F7707F" w:rsidP="007F4C21">
      <w:pPr>
        <w:rPr>
          <w:rFonts w:ascii="標楷體" w:eastAsia="標楷體" w:hAnsi="標楷體"/>
        </w:rPr>
      </w:pPr>
    </w:p>
    <w:p w14:paraId="6A0F717E" w14:textId="46447EEA" w:rsidR="00D92626" w:rsidRPr="00745722" w:rsidRDefault="001756CD" w:rsidP="00D92626">
      <w:pPr>
        <w:adjustRightInd w:val="0"/>
        <w:snapToGrid w:val="0"/>
        <w:spacing w:beforeLines="50" w:before="180"/>
        <w:ind w:left="2522" w:hangingChars="900" w:hanging="2522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肆</w:t>
      </w:r>
      <w:r w:rsidR="00D92626" w:rsidRPr="00745722">
        <w:rPr>
          <w:rFonts w:ascii="標楷體" w:eastAsia="標楷體" w:hAnsi="標楷體" w:hint="eastAsia"/>
          <w:b/>
          <w:color w:val="000000" w:themeColor="text1"/>
          <w:sz w:val="28"/>
        </w:rPr>
        <w:t>、參與</w:t>
      </w:r>
      <w:r w:rsidR="00D92626">
        <w:rPr>
          <w:rFonts w:ascii="標楷體" w:eastAsia="標楷體" w:hAnsi="標楷體" w:hint="eastAsia"/>
          <w:b/>
          <w:color w:val="000000" w:themeColor="text1"/>
          <w:sz w:val="28"/>
        </w:rPr>
        <w:t>教學相關</w:t>
      </w:r>
      <w:r w:rsidR="00D92626" w:rsidRPr="00745722">
        <w:rPr>
          <w:rFonts w:ascii="標楷體" w:eastAsia="標楷體" w:hAnsi="標楷體" w:hint="eastAsia"/>
          <w:b/>
          <w:color w:val="000000" w:themeColor="text1"/>
          <w:sz w:val="28"/>
        </w:rPr>
        <w:t>研習訓練：</w:t>
      </w:r>
      <w:r w:rsidR="00D92626"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（</w:t>
      </w:r>
      <w:r w:rsidR="00D92626" w:rsidRPr="00745722">
        <w:rPr>
          <w:rFonts w:ascii="標楷體" w:eastAsia="標楷體" w:hAnsi="標楷體" w:hint="eastAsia"/>
          <w:color w:val="000000" w:themeColor="text1"/>
          <w:spacing w:val="-12"/>
          <w:sz w:val="20"/>
        </w:rPr>
        <w:t>如欄位不夠，請自行增列</w:t>
      </w:r>
      <w:r w:rsidR="00D92626"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，並請附佐證文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1846"/>
        <w:gridCol w:w="2407"/>
        <w:gridCol w:w="1842"/>
        <w:gridCol w:w="1276"/>
        <w:gridCol w:w="939"/>
      </w:tblGrid>
      <w:tr w:rsidR="00D92626" w14:paraId="633D7E0B" w14:textId="77777777" w:rsidTr="002D763C">
        <w:tc>
          <w:tcPr>
            <w:tcW w:w="1384" w:type="dxa"/>
            <w:vAlign w:val="center"/>
          </w:tcPr>
          <w:p w14:paraId="6D81EEAC" w14:textId="77777777" w:rsidR="00D92626" w:rsidRDefault="00D92626" w:rsidP="002D76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6" w:type="dxa"/>
            <w:vAlign w:val="center"/>
          </w:tcPr>
          <w:p w14:paraId="2CAE3F03" w14:textId="77777777" w:rsidR="00D92626" w:rsidRDefault="00D92626" w:rsidP="002D76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407" w:type="dxa"/>
            <w:vAlign w:val="center"/>
          </w:tcPr>
          <w:p w14:paraId="33B4199A" w14:textId="77777777" w:rsidR="00D92626" w:rsidRDefault="00D92626" w:rsidP="002D76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42" w:type="dxa"/>
            <w:vAlign w:val="center"/>
          </w:tcPr>
          <w:p w14:paraId="1F46F5AD" w14:textId="77777777" w:rsidR="00D92626" w:rsidRDefault="00D92626" w:rsidP="002D76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主講人/服務單位/職稱</w:t>
            </w:r>
          </w:p>
        </w:tc>
        <w:tc>
          <w:tcPr>
            <w:tcW w:w="1276" w:type="dxa"/>
            <w:vAlign w:val="center"/>
          </w:tcPr>
          <w:p w14:paraId="004BA154" w14:textId="77777777" w:rsidR="00D92626" w:rsidRDefault="00D92626" w:rsidP="002D76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939" w:type="dxa"/>
            <w:vAlign w:val="center"/>
          </w:tcPr>
          <w:p w14:paraId="7078BED2" w14:textId="77777777" w:rsidR="00D92626" w:rsidRPr="00507489" w:rsidRDefault="00D92626" w:rsidP="002D763C">
            <w:pPr>
              <w:snapToGrid w:val="0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D92626" w14:paraId="7721BFB4" w14:textId="77777777" w:rsidTr="002D763C">
        <w:tc>
          <w:tcPr>
            <w:tcW w:w="1384" w:type="dxa"/>
          </w:tcPr>
          <w:p w14:paraId="49194888" w14:textId="77777777" w:rsidR="00D92626" w:rsidRPr="003D2D47" w:rsidRDefault="00D92626" w:rsidP="002D763C">
            <w:pPr>
              <w:rPr>
                <w:rFonts w:ascii="Times New Roman" w:eastAsia="標楷體" w:hAnsi="Times New Roman" w:cs="Times New Roman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846" w:type="dxa"/>
          </w:tcPr>
          <w:p w14:paraId="6A006FC2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2DCC43F6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10581015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D6DB5B2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14E02CC2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</w:tr>
      <w:tr w:rsidR="00D92626" w14:paraId="3AFF889F" w14:textId="77777777" w:rsidTr="002D763C">
        <w:tc>
          <w:tcPr>
            <w:tcW w:w="1384" w:type="dxa"/>
          </w:tcPr>
          <w:p w14:paraId="64C44331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585290BB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72873F48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99395D5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DE7DCC7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030D9451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</w:tr>
      <w:tr w:rsidR="00D92626" w14:paraId="4BE69665" w14:textId="77777777" w:rsidTr="002D763C">
        <w:tc>
          <w:tcPr>
            <w:tcW w:w="1384" w:type="dxa"/>
          </w:tcPr>
          <w:p w14:paraId="78290125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581DE0ED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0D4AC0F0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07D86CB1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4CE69F1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4DC2F966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</w:tr>
      <w:tr w:rsidR="00D92626" w14:paraId="7F00CBBA" w14:textId="77777777" w:rsidTr="002D763C">
        <w:tc>
          <w:tcPr>
            <w:tcW w:w="1384" w:type="dxa"/>
          </w:tcPr>
          <w:p w14:paraId="68248073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5B609ADC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2421D705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142A046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40B85E1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391BEA85" w14:textId="77777777" w:rsidR="00D92626" w:rsidRDefault="00D92626" w:rsidP="002D763C">
            <w:pPr>
              <w:rPr>
                <w:rFonts w:ascii="標楷體" w:eastAsia="標楷體" w:hAnsi="標楷體"/>
              </w:rPr>
            </w:pPr>
          </w:p>
        </w:tc>
      </w:tr>
    </w:tbl>
    <w:p w14:paraId="5C948F7C" w14:textId="77777777" w:rsidR="00D92626" w:rsidRDefault="00D92626" w:rsidP="00D92626">
      <w:pPr>
        <w:rPr>
          <w:rFonts w:ascii="標楷體" w:eastAsia="標楷體" w:hAnsi="標楷體"/>
        </w:rPr>
      </w:pPr>
    </w:p>
    <w:p w14:paraId="0942FDCE" w14:textId="77777777" w:rsidR="00D92626" w:rsidRDefault="00D92626" w:rsidP="007F4C21">
      <w:pPr>
        <w:rPr>
          <w:rFonts w:ascii="標楷體" w:eastAsia="標楷體" w:hAnsi="標楷體"/>
        </w:rPr>
      </w:pPr>
    </w:p>
    <w:p w14:paraId="7AB8EB26" w14:textId="105E7C84" w:rsidR="00997938" w:rsidRDefault="00997938" w:rsidP="007F4C2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7F4C21" w:rsidRPr="00925357" w14:paraId="6D71C5C8" w14:textId="77777777" w:rsidTr="007F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CCC0D9" w:themeFill="accent4" w:themeFillTint="66"/>
          </w:tcPr>
          <w:p w14:paraId="2322144E" w14:textId="07AEC36F" w:rsidR="007F4C21" w:rsidRPr="005B6976" w:rsidRDefault="007F4C21" w:rsidP="007F4C21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</w:t>
            </w:r>
            <w:r w:rsidR="00D92626">
              <w:rPr>
                <w:rFonts w:ascii="標楷體" w:eastAsia="標楷體" w:hAnsi="標楷體" w:hint="eastAsia"/>
                <w:sz w:val="32"/>
              </w:rPr>
              <w:t>非教學之</w:t>
            </w:r>
            <w:r>
              <w:rPr>
                <w:rFonts w:ascii="標楷體" w:eastAsia="標楷體" w:hAnsi="標楷體" w:hint="eastAsia"/>
                <w:sz w:val="32"/>
              </w:rPr>
              <w:t>工作經歷</w:t>
            </w:r>
            <w:r w:rsidR="00D054FD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40BD7481" w14:textId="6A347419" w:rsidR="00177DFA" w:rsidRPr="00B61567" w:rsidRDefault="00B61567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sz w:val="22"/>
        </w:rPr>
      </w:pPr>
      <w:bookmarkStart w:id="30" w:name="OLE_LINK40"/>
      <w:r>
        <w:rPr>
          <w:rFonts w:ascii="標楷體" w:eastAsia="標楷體" w:hAnsi="標楷體" w:hint="eastAsia"/>
          <w:b/>
          <w:sz w:val="28"/>
        </w:rPr>
        <w:t>壹、</w:t>
      </w:r>
      <w:r w:rsidR="00177DFA" w:rsidRPr="00140F3C">
        <w:rPr>
          <w:rFonts w:ascii="標楷體" w:eastAsia="標楷體" w:hAnsi="標楷體" w:hint="eastAsia"/>
          <w:b/>
          <w:sz w:val="28"/>
        </w:rPr>
        <w:t>工作經歷：</w:t>
      </w:r>
      <w:r w:rsidR="00177DFA" w:rsidRPr="00B61567">
        <w:rPr>
          <w:rFonts w:ascii="標楷體" w:eastAsia="標楷體" w:hAnsi="標楷體" w:hint="eastAsia"/>
          <w:spacing w:val="-12"/>
          <w:sz w:val="20"/>
        </w:rPr>
        <w:t>（除正式工作經驗外，可包括其他非正式工作，</w:t>
      </w:r>
      <w:r w:rsidR="00745722" w:rsidRPr="00745722">
        <w:rPr>
          <w:rFonts w:ascii="標楷體" w:eastAsia="標楷體" w:hAnsi="標楷體" w:hint="eastAsia"/>
          <w:spacing w:val="-12"/>
          <w:sz w:val="20"/>
        </w:rPr>
        <w:t>如欄位不夠</w:t>
      </w:r>
      <w:r w:rsidR="00745722">
        <w:rPr>
          <w:rFonts w:ascii="標楷體" w:eastAsia="標楷體" w:hAnsi="標楷體" w:hint="eastAsia"/>
          <w:spacing w:val="-12"/>
          <w:sz w:val="20"/>
        </w:rPr>
        <w:t>，</w:t>
      </w:r>
      <w:r w:rsidR="00745722" w:rsidRPr="00745722">
        <w:rPr>
          <w:rFonts w:ascii="標楷體" w:eastAsia="標楷體" w:hAnsi="標楷體" w:hint="eastAsia"/>
          <w:spacing w:val="-12"/>
          <w:sz w:val="20"/>
        </w:rPr>
        <w:t>請自行增列</w:t>
      </w:r>
      <w:r w:rsidR="007F4C21" w:rsidRPr="00B61567">
        <w:rPr>
          <w:rFonts w:ascii="標楷體" w:eastAsia="標楷體" w:hAnsi="標楷體" w:hint="eastAsia"/>
          <w:spacing w:val="-12"/>
          <w:sz w:val="20"/>
        </w:rPr>
        <w:t>，並請附佐證文件</w:t>
      </w:r>
      <w:r w:rsidR="00177DFA" w:rsidRPr="00B61567">
        <w:rPr>
          <w:rFonts w:ascii="標楷體" w:eastAsia="標楷體" w:hAnsi="標楷體" w:hint="eastAsia"/>
          <w:spacing w:val="-12"/>
          <w:sz w:val="20"/>
        </w:rPr>
        <w:t>）</w:t>
      </w:r>
      <w:r w:rsidR="00177DFA" w:rsidRPr="00B61567">
        <w:rPr>
          <w:rFonts w:ascii="標楷體" w:eastAsia="標楷體" w:hAnsi="標楷體" w:hint="eastAsia"/>
          <w:sz w:val="22"/>
        </w:rPr>
        <w:t xml:space="preserve">　</w:t>
      </w:r>
    </w:p>
    <w:tbl>
      <w:tblPr>
        <w:tblW w:w="9398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559"/>
        <w:gridCol w:w="1843"/>
        <w:gridCol w:w="1134"/>
        <w:gridCol w:w="893"/>
      </w:tblGrid>
      <w:tr w:rsidR="00D92626" w:rsidRPr="00507489" w14:paraId="20608015" w14:textId="77777777" w:rsidTr="00D92626">
        <w:trPr>
          <w:cantSplit/>
          <w:trHeight w:val="368"/>
        </w:trPr>
        <w:tc>
          <w:tcPr>
            <w:tcW w:w="2551" w:type="dxa"/>
          </w:tcPr>
          <w:p w14:paraId="3F2B539A" w14:textId="77777777" w:rsidR="00D92626" w:rsidRPr="00507489" w:rsidRDefault="00D92626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418" w:type="dxa"/>
          </w:tcPr>
          <w:p w14:paraId="7C331382" w14:textId="77777777" w:rsidR="00D92626" w:rsidRPr="00507489" w:rsidRDefault="00D92626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1559" w:type="dxa"/>
          </w:tcPr>
          <w:p w14:paraId="4E8056E4" w14:textId="77777777" w:rsidR="00D92626" w:rsidRPr="00507489" w:rsidRDefault="00D92626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職位</w:t>
            </w:r>
          </w:p>
        </w:tc>
        <w:tc>
          <w:tcPr>
            <w:tcW w:w="1843" w:type="dxa"/>
          </w:tcPr>
          <w:p w14:paraId="2C923BA0" w14:textId="77777777" w:rsidR="00D92626" w:rsidRPr="00507489" w:rsidRDefault="00D92626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 年  月至  年  月</w:t>
            </w:r>
          </w:p>
        </w:tc>
        <w:tc>
          <w:tcPr>
            <w:tcW w:w="1134" w:type="dxa"/>
          </w:tcPr>
          <w:p w14:paraId="010637F4" w14:textId="77777777" w:rsidR="00D92626" w:rsidRPr="005B6976" w:rsidRDefault="00D92626" w:rsidP="00B67568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B6976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893" w:type="dxa"/>
          </w:tcPr>
          <w:p w14:paraId="3A09ADE2" w14:textId="77777777" w:rsidR="00D92626" w:rsidRPr="00507489" w:rsidRDefault="00D92626" w:rsidP="00B67568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D92626" w:rsidRPr="00507489" w14:paraId="74D522D8" w14:textId="77777777" w:rsidTr="00D92626">
        <w:trPr>
          <w:cantSplit/>
          <w:trHeight w:val="368"/>
        </w:trPr>
        <w:tc>
          <w:tcPr>
            <w:tcW w:w="2551" w:type="dxa"/>
          </w:tcPr>
          <w:p w14:paraId="311E7C52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799435B2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5DCDAAF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4BE5081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423320A" w14:textId="77777777" w:rsidR="00D92626" w:rsidRPr="00507489" w:rsidRDefault="00D92626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6A9BC4AD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2626" w:rsidRPr="00507489" w14:paraId="0B5B910F" w14:textId="77777777" w:rsidTr="00D92626">
        <w:trPr>
          <w:cantSplit/>
          <w:trHeight w:val="368"/>
        </w:trPr>
        <w:tc>
          <w:tcPr>
            <w:tcW w:w="2551" w:type="dxa"/>
          </w:tcPr>
          <w:p w14:paraId="2FA6BE4B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ADF069C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90D4D76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E6189F3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EF60034" w14:textId="77777777" w:rsidR="00D92626" w:rsidRPr="00507489" w:rsidRDefault="00D92626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6A63A270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2626" w:rsidRPr="00507489" w14:paraId="7B05D1CD" w14:textId="77777777" w:rsidTr="00D92626">
        <w:trPr>
          <w:cantSplit/>
          <w:trHeight w:val="368"/>
        </w:trPr>
        <w:tc>
          <w:tcPr>
            <w:tcW w:w="2551" w:type="dxa"/>
          </w:tcPr>
          <w:p w14:paraId="52D8B547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EAF53E9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732F9CC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9A5CD04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8B6FE59" w14:textId="77777777" w:rsidR="00D92626" w:rsidRPr="00507489" w:rsidRDefault="00D92626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3D26227C" w14:textId="77777777" w:rsidR="00D92626" w:rsidRPr="00507489" w:rsidRDefault="00D92626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bookmarkEnd w:id="30"/>
    </w:tbl>
    <w:p w14:paraId="76140993" w14:textId="77777777" w:rsidR="003419B6" w:rsidRPr="003419B6" w:rsidRDefault="003419B6" w:rsidP="007A330D">
      <w:pPr>
        <w:rPr>
          <w:rFonts w:ascii="標楷體" w:eastAsia="標楷體" w:hAnsi="標楷體"/>
        </w:rPr>
      </w:pPr>
    </w:p>
    <w:p w14:paraId="79C045B5" w14:textId="77777777" w:rsidR="005B6976" w:rsidRDefault="00B61567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bookmarkStart w:id="31" w:name="OLE_LINK44"/>
      <w:bookmarkStart w:id="32" w:name="OLE_LINK45"/>
      <w:r>
        <w:rPr>
          <w:rFonts w:ascii="標楷體" w:eastAsia="標楷體" w:hAnsi="標楷體" w:hint="eastAsia"/>
          <w:b/>
          <w:sz w:val="28"/>
        </w:rPr>
        <w:t>貳、</w:t>
      </w:r>
      <w:r w:rsidR="007F4C21" w:rsidRPr="00140F3C">
        <w:rPr>
          <w:rFonts w:ascii="標楷體" w:eastAsia="標楷體" w:hAnsi="標楷體" w:hint="eastAsia"/>
          <w:b/>
          <w:sz w:val="28"/>
        </w:rPr>
        <w:t>優良表現</w:t>
      </w:r>
      <w:r w:rsidR="005B6976" w:rsidRPr="00140F3C">
        <w:rPr>
          <w:rFonts w:ascii="標楷體" w:eastAsia="標楷體" w:hAnsi="標楷體" w:hint="eastAsia"/>
          <w:b/>
          <w:sz w:val="28"/>
        </w:rPr>
        <w:t>：</w:t>
      </w:r>
      <w:r w:rsidR="005B6976" w:rsidRPr="005B6976">
        <w:rPr>
          <w:rFonts w:ascii="標楷體" w:eastAsia="標楷體" w:hAnsi="標楷體" w:hint="eastAsia"/>
          <w:sz w:val="20"/>
        </w:rPr>
        <w:t>（</w:t>
      </w:r>
      <w:r w:rsidR="00140F3C">
        <w:rPr>
          <w:rFonts w:ascii="標楷體" w:eastAsia="標楷體" w:hAnsi="標楷體" w:hint="eastAsia"/>
          <w:sz w:val="20"/>
        </w:rPr>
        <w:t>含發表著作、敘獎等</w:t>
      </w:r>
      <w:r w:rsidR="005B6976" w:rsidRPr="005B6976">
        <w:rPr>
          <w:rFonts w:ascii="標楷體" w:eastAsia="標楷體" w:hAnsi="標楷體" w:hint="eastAsia"/>
          <w:sz w:val="20"/>
        </w:rPr>
        <w:t>，</w:t>
      </w:r>
      <w:r>
        <w:rPr>
          <w:rFonts w:ascii="標楷體" w:eastAsia="標楷體" w:hAnsi="標楷體" w:hint="eastAsia"/>
          <w:sz w:val="20"/>
        </w:rPr>
        <w:t>請以條例式說明</w:t>
      </w:r>
      <w:r w:rsidR="00140F3C">
        <w:rPr>
          <w:rFonts w:ascii="標楷體" w:eastAsia="標楷體" w:hAnsi="標楷體" w:hint="eastAsia"/>
          <w:sz w:val="20"/>
        </w:rPr>
        <w:t>，並請附佐證文件</w:t>
      </w:r>
      <w:r w:rsidR="005B6976" w:rsidRPr="005B6976">
        <w:rPr>
          <w:rFonts w:ascii="標楷體" w:eastAsia="標楷體" w:hAnsi="標楷體" w:hint="eastAsia"/>
          <w:sz w:val="20"/>
        </w:rPr>
        <w:t>）</w:t>
      </w:r>
      <w:r w:rsidR="005B6976" w:rsidRPr="00507489">
        <w:rPr>
          <w:rFonts w:ascii="標楷體" w:eastAsia="標楷體" w:hAnsi="標楷體" w:hint="eastAsia"/>
        </w:rPr>
        <w:t xml:space="preserve">　</w:t>
      </w:r>
    </w:p>
    <w:p w14:paraId="603F33F4" w14:textId="77777777" w:rsidR="007B659B" w:rsidRDefault="00B61567" w:rsidP="00B615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發表著作：</w:t>
      </w:r>
    </w:p>
    <w:p w14:paraId="73B8F393" w14:textId="4EE5FF2E" w:rsidR="00B61567" w:rsidRDefault="007B659B" w:rsidP="00B61567">
      <w:pPr>
        <w:rPr>
          <w:rFonts w:ascii="標楷體" w:eastAsia="標楷體" w:hAnsi="標楷體"/>
        </w:rPr>
      </w:pPr>
      <w:r w:rsidRPr="007B659B">
        <w:rPr>
          <w:rFonts w:ascii="Times New Roman" w:eastAsia="標楷體" w:hAnsi="Times New Roman" w:cs="Times New Roman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作者（年月）。論文名稱。</w:t>
      </w:r>
      <w:r w:rsidRPr="007B659B">
        <w:rPr>
          <w:rFonts w:ascii="Times New Roman" w:eastAsia="標楷體" w:hAnsi="Times New Roman" w:cs="Times New Roman"/>
          <w:b/>
          <w:kern w:val="0"/>
          <w:sz w:val="20"/>
          <w:szCs w:val="20"/>
        </w:rPr>
        <w:t>研討會名稱發表（張貼）之論文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，舉行地點。</w:t>
      </w:r>
    </w:p>
    <w:p w14:paraId="196549BD" w14:textId="77777777" w:rsidR="00B61567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5DCA8A89" w14:textId="77777777" w:rsidR="00C403F8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1EA9578A" w14:textId="77777777" w:rsidR="00745722" w:rsidRDefault="00745722" w:rsidP="00B61567">
      <w:pPr>
        <w:rPr>
          <w:rFonts w:ascii="標楷體" w:eastAsia="標楷體" w:hAnsi="標楷體"/>
        </w:rPr>
      </w:pPr>
    </w:p>
    <w:p w14:paraId="0E7E533B" w14:textId="77777777" w:rsidR="00B61567" w:rsidRDefault="00B61567" w:rsidP="00B615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敘獎</w:t>
      </w:r>
      <w:r w:rsidR="00C403F8">
        <w:rPr>
          <w:rFonts w:ascii="標楷體" w:eastAsia="標楷體" w:hAnsi="標楷體" w:hint="eastAsia"/>
        </w:rPr>
        <w:t>或得獎</w:t>
      </w:r>
      <w:r w:rsidRPr="00507489">
        <w:rPr>
          <w:rFonts w:ascii="標楷體" w:eastAsia="標楷體" w:hAnsi="標楷體" w:hint="eastAsia"/>
        </w:rPr>
        <w:t>記錄：</w:t>
      </w:r>
    </w:p>
    <w:p w14:paraId="1F4BC9AA" w14:textId="168A9851" w:rsidR="007B659B" w:rsidRPr="00A40195" w:rsidRDefault="007B659B" w:rsidP="00B61567">
      <w:pPr>
        <w:rPr>
          <w:rFonts w:ascii="Times New Roman" w:eastAsia="標楷體" w:hAnsi="Times New Roman" w:cs="Times New Roman"/>
          <w:strike/>
          <w:color w:val="C00000"/>
          <w:sz w:val="20"/>
          <w:szCs w:val="20"/>
        </w:rPr>
      </w:pP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月參加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主辦單位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辦理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獎項名稱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得獎名次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="00745722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39844052" w14:textId="77777777" w:rsidR="00B61567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21A46128" w14:textId="77777777" w:rsidR="00C403F8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6190036D" w14:textId="77777777" w:rsidR="00745722" w:rsidRDefault="00745722" w:rsidP="00B61567">
      <w:pPr>
        <w:rPr>
          <w:rFonts w:ascii="標楷體" w:eastAsia="標楷體" w:hAnsi="標楷體"/>
        </w:rPr>
      </w:pPr>
    </w:p>
    <w:p w14:paraId="607FFCE4" w14:textId="77777777" w:rsidR="00B61567" w:rsidRDefault="00CD0764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B659B">
        <w:rPr>
          <w:rFonts w:ascii="標楷體" w:eastAsia="標楷體" w:hAnsi="標楷體" w:hint="eastAsia"/>
        </w:rPr>
        <w:t>、其他優良表現：</w:t>
      </w:r>
    </w:p>
    <w:p w14:paraId="29159F0E" w14:textId="77777777" w:rsidR="007B659B" w:rsidRPr="00C403F8" w:rsidRDefault="007B659B" w:rsidP="007B659B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3D83A8F6" w14:textId="77777777" w:rsidR="007B659B" w:rsidRDefault="007B659B" w:rsidP="007B659B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bookmarkEnd w:id="31"/>
    <w:bookmarkEnd w:id="32"/>
    <w:p w14:paraId="6CE05293" w14:textId="77777777" w:rsidR="00745722" w:rsidRPr="00C403F8" w:rsidRDefault="00745722" w:rsidP="007B659B">
      <w:pPr>
        <w:rPr>
          <w:rFonts w:ascii="Times New Roman" w:eastAsia="標楷體" w:hAnsi="Times New Roman" w:cs="Times New Roman"/>
        </w:rPr>
      </w:pPr>
    </w:p>
    <w:p w14:paraId="7EF5CD24" w14:textId="2DD63757" w:rsidR="00CD0764" w:rsidRPr="00745722" w:rsidRDefault="00CD0764" w:rsidP="00745722">
      <w:pPr>
        <w:adjustRightInd w:val="0"/>
        <w:snapToGrid w:val="0"/>
        <w:spacing w:beforeLines="50" w:before="180"/>
        <w:ind w:left="2522" w:hangingChars="900" w:hanging="2522"/>
        <w:textAlignment w:val="baseline"/>
        <w:rPr>
          <w:rFonts w:ascii="標楷體" w:eastAsia="標楷體" w:hAnsi="標楷體"/>
          <w:color w:val="000000" w:themeColor="text1"/>
        </w:rPr>
      </w:pPr>
      <w:bookmarkStart w:id="33" w:name="OLE_LINK50"/>
      <w:bookmarkStart w:id="34" w:name="OLE_LINK51"/>
      <w:bookmarkStart w:id="35" w:name="OLE_LINK52"/>
      <w:r w:rsidRPr="00745722">
        <w:rPr>
          <w:rFonts w:ascii="標楷體" w:eastAsia="標楷體" w:hAnsi="標楷體" w:hint="eastAsia"/>
          <w:b/>
          <w:color w:val="000000" w:themeColor="text1"/>
          <w:sz w:val="28"/>
        </w:rPr>
        <w:t>參、參與研習訓練：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（除正式工作參與外，可包括其他非正式工作參與</w:t>
      </w:r>
      <w:r w:rsidR="00A40195"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之研習訓練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，</w:t>
      </w:r>
      <w:r w:rsidR="00745722" w:rsidRPr="00745722">
        <w:rPr>
          <w:rFonts w:ascii="標楷體" w:eastAsia="標楷體" w:hAnsi="標楷體" w:hint="eastAsia"/>
          <w:color w:val="000000" w:themeColor="text1"/>
          <w:spacing w:val="-12"/>
          <w:sz w:val="20"/>
        </w:rPr>
        <w:t>如欄位不夠，請自行增列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，並請附佐證文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1846"/>
        <w:gridCol w:w="2407"/>
        <w:gridCol w:w="1842"/>
        <w:gridCol w:w="1276"/>
        <w:gridCol w:w="939"/>
      </w:tblGrid>
      <w:tr w:rsidR="003D2D47" w14:paraId="3AFDDB74" w14:textId="77777777" w:rsidTr="003D2D47">
        <w:tc>
          <w:tcPr>
            <w:tcW w:w="1384" w:type="dxa"/>
            <w:vAlign w:val="center"/>
          </w:tcPr>
          <w:p w14:paraId="36CBCDDF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6" w:type="dxa"/>
            <w:vAlign w:val="center"/>
          </w:tcPr>
          <w:p w14:paraId="43A5BE27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407" w:type="dxa"/>
            <w:vAlign w:val="center"/>
          </w:tcPr>
          <w:p w14:paraId="487CA55A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42" w:type="dxa"/>
            <w:vAlign w:val="center"/>
          </w:tcPr>
          <w:p w14:paraId="70E03699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主講人/服務單位/職稱</w:t>
            </w:r>
          </w:p>
        </w:tc>
        <w:tc>
          <w:tcPr>
            <w:tcW w:w="1276" w:type="dxa"/>
            <w:vAlign w:val="center"/>
          </w:tcPr>
          <w:p w14:paraId="649B81AB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939" w:type="dxa"/>
            <w:vAlign w:val="center"/>
          </w:tcPr>
          <w:p w14:paraId="3CCA6127" w14:textId="77777777" w:rsidR="003D2D47" w:rsidRPr="00507489" w:rsidRDefault="003D2D47" w:rsidP="003D2D47">
            <w:pPr>
              <w:snapToGrid w:val="0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3D2D47" w14:paraId="598B19A4" w14:textId="77777777" w:rsidTr="003D2D47">
        <w:tc>
          <w:tcPr>
            <w:tcW w:w="1384" w:type="dxa"/>
          </w:tcPr>
          <w:p w14:paraId="37D8B327" w14:textId="77777777" w:rsidR="003D2D47" w:rsidRPr="003D2D47" w:rsidRDefault="003D2D47" w:rsidP="003D2D47">
            <w:pPr>
              <w:rPr>
                <w:rFonts w:ascii="Times New Roman" w:eastAsia="標楷體" w:hAnsi="Times New Roman" w:cs="Times New Roman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846" w:type="dxa"/>
          </w:tcPr>
          <w:p w14:paraId="0F5DB9FC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19B4B1B8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412AA06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B117B47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08B3172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54D55038" w14:textId="77777777" w:rsidTr="003D2D47">
        <w:tc>
          <w:tcPr>
            <w:tcW w:w="1384" w:type="dxa"/>
          </w:tcPr>
          <w:p w14:paraId="48637B73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2B83C09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787F7A0D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D7A3CD5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57C97CF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77D8D7A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20358703" w14:textId="77777777" w:rsidTr="003D2D47">
        <w:tc>
          <w:tcPr>
            <w:tcW w:w="1384" w:type="dxa"/>
          </w:tcPr>
          <w:p w14:paraId="1673639D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63C14DC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09D0EF8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2F811483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5FCA79B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48B699C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6B631E47" w14:textId="77777777" w:rsidTr="003D2D47">
        <w:tc>
          <w:tcPr>
            <w:tcW w:w="1384" w:type="dxa"/>
          </w:tcPr>
          <w:p w14:paraId="40894845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6DA65229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20AAD998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556A68DF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E4605E1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0F5C84E6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</w:tbl>
    <w:p w14:paraId="548D88DF" w14:textId="77777777" w:rsidR="003D2D47" w:rsidRDefault="003D2D47" w:rsidP="003D2D47">
      <w:pPr>
        <w:rPr>
          <w:rFonts w:ascii="標楷體" w:eastAsia="標楷體" w:hAnsi="標楷體"/>
        </w:rPr>
      </w:pPr>
    </w:p>
    <w:bookmarkEnd w:id="33"/>
    <w:bookmarkEnd w:id="34"/>
    <w:bookmarkEnd w:id="35"/>
    <w:p w14:paraId="54C8AF3F" w14:textId="77777777" w:rsidR="003D2D47" w:rsidRDefault="003D2D47" w:rsidP="003D2D47">
      <w:pPr>
        <w:rPr>
          <w:rFonts w:ascii="標楷體" w:eastAsia="標楷體" w:hAnsi="標楷體"/>
        </w:rPr>
      </w:pPr>
    </w:p>
    <w:p w14:paraId="46D1A54E" w14:textId="77777777" w:rsidR="001756CD" w:rsidRDefault="001756CD" w:rsidP="003D2D47">
      <w:pPr>
        <w:rPr>
          <w:rFonts w:ascii="標楷體" w:eastAsia="標楷體" w:hAnsi="標楷體"/>
        </w:rPr>
      </w:pPr>
    </w:p>
    <w:p w14:paraId="73BF7E8B" w14:textId="77777777" w:rsidR="001756CD" w:rsidRPr="005B6976" w:rsidRDefault="001756CD" w:rsidP="003D2D47">
      <w:pPr>
        <w:rPr>
          <w:rFonts w:ascii="標楷體" w:eastAsia="標楷體" w:hAnsi="標楷體"/>
        </w:rPr>
      </w:pP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3D2D47" w14:paraId="1074728B" w14:textId="77777777" w:rsidTr="003D2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D6E3BC" w:themeFill="accent3" w:themeFillTint="66"/>
          </w:tcPr>
          <w:p w14:paraId="31F7F4BB" w14:textId="77777777" w:rsidR="003D2D47" w:rsidRPr="005B6976" w:rsidRDefault="005E6F9E" w:rsidP="005E6F9E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   社會</w:t>
            </w:r>
            <w:r w:rsidR="00282C04" w:rsidRPr="00745722">
              <w:rPr>
                <w:rFonts w:ascii="標楷體" w:eastAsia="標楷體" w:hAnsi="標楷體" w:hint="eastAsia"/>
                <w:sz w:val="32"/>
              </w:rPr>
              <w:t>志願</w:t>
            </w:r>
            <w:r>
              <w:rPr>
                <w:rFonts w:ascii="標楷體" w:eastAsia="標楷體" w:hAnsi="標楷體" w:hint="eastAsia"/>
                <w:sz w:val="32"/>
              </w:rPr>
              <w:t>服務經驗</w:t>
            </w:r>
            <w:r w:rsidR="00925357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5E5AF258" w14:textId="6705F294" w:rsidR="007B659B" w:rsidRPr="00410DD0" w:rsidRDefault="005E6F9E" w:rsidP="00410DD0">
      <w:pPr>
        <w:adjustRightInd w:val="0"/>
        <w:snapToGrid w:val="0"/>
        <w:spacing w:beforeLines="50" w:before="180"/>
        <w:ind w:left="240" w:hangingChars="100" w:hanging="240"/>
        <w:textAlignment w:val="baseline"/>
        <w:rPr>
          <w:rFonts w:ascii="標楷體" w:eastAsia="標楷體" w:hAnsi="標楷體" w:cs="Times New Roman"/>
          <w:color w:val="000000" w:themeColor="text1"/>
          <w:szCs w:val="20"/>
        </w:rPr>
      </w:pPr>
      <w:proofErr w:type="gramStart"/>
      <w:r w:rsidRPr="00745722">
        <w:rPr>
          <w:rFonts w:ascii="標楷體" w:eastAsia="標楷體" w:hAnsi="標楷體" w:cs="Times New Roman"/>
          <w:color w:val="000000" w:themeColor="text1"/>
          <w:szCs w:val="20"/>
        </w:rPr>
        <w:t>＊</w:t>
      </w:r>
      <w:proofErr w:type="gramEnd"/>
      <w:r w:rsidRPr="00745722">
        <w:rPr>
          <w:rFonts w:ascii="標楷體" w:eastAsia="標楷體" w:hAnsi="標楷體" w:cs="Times New Roman"/>
          <w:color w:val="000000" w:themeColor="text1"/>
          <w:szCs w:val="20"/>
        </w:rPr>
        <w:t>本項目指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以個人</w:t>
      </w:r>
      <w:proofErr w:type="gramStart"/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閒</w:t>
      </w:r>
      <w:proofErr w:type="gramEnd"/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餘時間</w:t>
      </w:r>
      <w:r w:rsidRPr="00745722">
        <w:rPr>
          <w:rFonts w:ascii="標楷體" w:eastAsia="標楷體" w:hAnsi="標楷體" w:cs="Times New Roman"/>
          <w:color w:val="000000" w:themeColor="text1"/>
          <w:szCs w:val="20"/>
        </w:rPr>
        <w:t>對社區民眾的志願</w:t>
      </w:r>
      <w:r w:rsidR="00745722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（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非被指派</w:t>
      </w:r>
      <w:r w:rsidR="00745722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）</w:t>
      </w:r>
      <w:r w:rsidRPr="00745722">
        <w:rPr>
          <w:rFonts w:ascii="標楷體" w:eastAsia="標楷體" w:hAnsi="標楷體" w:cs="Times New Roman"/>
          <w:color w:val="000000" w:themeColor="text1"/>
          <w:szCs w:val="20"/>
        </w:rPr>
        <w:t>服務經歷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(可包括在學至今的經歷)</w:t>
      </w:r>
      <w:r w:rsidR="00410DD0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，如欄位不夠，請自行增列</w:t>
      </w:r>
    </w:p>
    <w:tbl>
      <w:tblPr>
        <w:tblW w:w="9795" w:type="dxa"/>
        <w:tblInd w:w="-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1843"/>
        <w:gridCol w:w="1276"/>
        <w:gridCol w:w="2836"/>
        <w:gridCol w:w="893"/>
      </w:tblGrid>
      <w:tr w:rsidR="00282C04" w:rsidRPr="00507489" w14:paraId="67B70E7A" w14:textId="77777777" w:rsidTr="00745722">
        <w:trPr>
          <w:cantSplit/>
          <w:trHeight w:val="905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640195D9" w14:textId="77777777" w:rsid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  <w:spacing w:val="-18"/>
                <w:szCs w:val="24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5E6F9E">
              <w:rPr>
                <w:rFonts w:ascii="標楷體" w:eastAsia="標楷體" w:hAnsi="標楷體" w:hint="eastAsia"/>
                <w:spacing w:val="-18"/>
                <w:szCs w:val="24"/>
              </w:rPr>
              <w:t>、</w:t>
            </w:r>
          </w:p>
          <w:p w14:paraId="62100E7B" w14:textId="517AD3DC" w:rsidR="00282C04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8"/>
                <w:szCs w:val="24"/>
              </w:rPr>
              <w:t>當時主要</w:t>
            </w:r>
            <w:r w:rsidR="00282C04"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D086FD5" w14:textId="77777777" w:rsidR="00282C04" w:rsidRPr="00507489" w:rsidRDefault="00282C04" w:rsidP="00B67568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282C04" w:rsidRPr="00507489" w14:paraId="591C593C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74B33ED3" w14:textId="77777777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B7E230F" w14:textId="77777777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13BA69" w14:textId="1E06439A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7CE31E50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300EF0E7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83CA1EA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282C04" w:rsidRPr="00507489" w14:paraId="012E8837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  <w:shd w:val="clear" w:color="auto" w:fill="EEECE1" w:themeFill="background2"/>
          </w:tcPr>
          <w:p w14:paraId="2F983AB9" w14:textId="77777777" w:rsidR="00282C04" w:rsidRPr="00507489" w:rsidRDefault="00282C04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7E11A292" w14:textId="77777777" w:rsidR="00282C04" w:rsidRPr="00507489" w:rsidRDefault="00282C04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596B34E" w14:textId="77777777" w:rsidR="00282C04" w:rsidRPr="003D2D47" w:rsidRDefault="00282C04" w:rsidP="00B6756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16958FC" w14:textId="77777777" w:rsidR="00282C04" w:rsidRPr="00507489" w:rsidRDefault="00282C04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1875E04" w14:textId="77777777" w:rsidR="00282C04" w:rsidRPr="00507489" w:rsidRDefault="00282C04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45722" w:rsidRPr="00507489" w14:paraId="18C7B8A6" w14:textId="77777777" w:rsidTr="00B67568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3D8328A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712C4CDE" w14:textId="0817B679" w:rsidR="00745722" w:rsidRPr="00507489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4B8DC4E7" w14:textId="77777777" w:rsidR="00745722" w:rsidRPr="00507489" w:rsidRDefault="00745722" w:rsidP="00B67568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61DA5118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41036CE8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vAlign w:val="center"/>
          </w:tcPr>
          <w:p w14:paraId="3B75C764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vAlign w:val="center"/>
          </w:tcPr>
          <w:p w14:paraId="306F0944" w14:textId="7208C824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vAlign w:val="center"/>
          </w:tcPr>
          <w:p w14:paraId="2EC3498D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14E96384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589B88C2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4C3FCD83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</w:tcPr>
          <w:p w14:paraId="0F65DEA9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21BC42C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E41B077" w14:textId="77777777" w:rsidR="00F6294A" w:rsidRPr="003D2D47" w:rsidRDefault="00F6294A" w:rsidP="00B6756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091B8EF7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</w:tcPr>
          <w:p w14:paraId="01484305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6294A" w:rsidRPr="00507489" w14:paraId="78D10BFE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15EAE621" w14:textId="77777777" w:rsidR="00745722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46BC0B5C" w14:textId="6081291F" w:rsidR="00F6294A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70C9586" w14:textId="77777777" w:rsidR="00F6294A" w:rsidRPr="00507489" w:rsidRDefault="00F6294A" w:rsidP="00B67568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4BC50C22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06C61912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8BC7C83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2019789" w14:textId="2EAA670D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421F5CFA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483EC68D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B53DFFF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6A558005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  <w:shd w:val="clear" w:color="auto" w:fill="EEECE1" w:themeFill="background2"/>
          </w:tcPr>
          <w:p w14:paraId="616F4DAA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6036062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4A95391D" w14:textId="77777777" w:rsidR="00F6294A" w:rsidRPr="003D2D47" w:rsidRDefault="00F6294A" w:rsidP="00B6756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59BCD923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CE2F81F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6294A" w:rsidRPr="00507489" w14:paraId="128300BC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AFA3120" w14:textId="77777777" w:rsidR="00745722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6D1D39F2" w14:textId="6C818B8A" w:rsidR="00F6294A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1544FBF7" w14:textId="77777777" w:rsidR="00F6294A" w:rsidRPr="00507489" w:rsidRDefault="00F6294A" w:rsidP="00B67568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26E48989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46BFE325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vAlign w:val="center"/>
          </w:tcPr>
          <w:p w14:paraId="4A79DAC8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vAlign w:val="center"/>
          </w:tcPr>
          <w:p w14:paraId="3FCB0A6A" w14:textId="1C428361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vAlign w:val="center"/>
          </w:tcPr>
          <w:p w14:paraId="6B5B6397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2C0884F4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5DE14A19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4972E727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</w:tcPr>
          <w:p w14:paraId="287D0830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FAFF4D9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C5119BF" w14:textId="77777777" w:rsidR="00F6294A" w:rsidRPr="003D2D47" w:rsidRDefault="00F6294A" w:rsidP="00B6756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4E55AA53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</w:tcPr>
          <w:p w14:paraId="47740865" w14:textId="77777777" w:rsidR="00F6294A" w:rsidRPr="00507489" w:rsidRDefault="00F6294A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45722" w:rsidRPr="00507489" w14:paraId="578CA020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53F56B4D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092249B5" w14:textId="3379EE28" w:rsidR="00745722" w:rsidRPr="00507489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3726B57" w14:textId="77777777" w:rsidR="00745722" w:rsidRPr="00507489" w:rsidRDefault="00745722" w:rsidP="00B67568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745722" w14:paraId="67E2EC68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48E7DC51" w14:textId="77777777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1FBF076" w14:textId="77777777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9449AF6" w14:textId="79658D63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17F99CC6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5E001465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41B56EF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745722" w:rsidRPr="00507489" w14:paraId="10656893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14:paraId="07944CF8" w14:textId="77777777" w:rsidR="00745722" w:rsidRPr="00507489" w:rsidRDefault="00745722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5F596AE2" w14:textId="77777777" w:rsidR="00745722" w:rsidRPr="00507489" w:rsidRDefault="00745722" w:rsidP="00B67568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4664110" w14:textId="77777777" w:rsidR="00745722" w:rsidRPr="003D2D47" w:rsidRDefault="00745722" w:rsidP="00B6756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61DAB7EF" w14:textId="77777777" w:rsidR="00745722" w:rsidRPr="00507489" w:rsidRDefault="00745722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ECF43B6" w14:textId="77777777" w:rsidR="00745722" w:rsidRPr="00507489" w:rsidRDefault="00745722" w:rsidP="00B67568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581AA28D" w14:textId="77777777" w:rsidR="00255A9D" w:rsidRPr="00745722" w:rsidRDefault="00255A9D" w:rsidP="00255A9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10DADDD5" w14:textId="77777777" w:rsidR="007A330D" w:rsidRDefault="007A330D" w:rsidP="00255A9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  <w:bookmarkStart w:id="36" w:name="OLE_LINK38"/>
      <w:bookmarkStart w:id="37" w:name="OLE_LINK39"/>
    </w:p>
    <w:p w14:paraId="14669934" w14:textId="77777777" w:rsidR="001756CD" w:rsidRDefault="001756CD" w:rsidP="00255A9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tbl>
      <w:tblPr>
        <w:tblStyle w:val="-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255A9D" w14:paraId="4E110BA5" w14:textId="77777777" w:rsidTr="00E9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F2F2" w:themeFill="background1" w:themeFillShade="F2"/>
          </w:tcPr>
          <w:p w14:paraId="377CE95B" w14:textId="4B3D41A5" w:rsidR="00255A9D" w:rsidRPr="005B6976" w:rsidRDefault="00255A9D" w:rsidP="00410DD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bookmarkStart w:id="38" w:name="OLE_LINK36"/>
            <w:bookmarkStart w:id="39" w:name="OLE_LINK37"/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   </w:t>
            </w:r>
            <w:r w:rsidR="001756CD">
              <w:rPr>
                <w:rFonts w:ascii="標楷體" w:eastAsia="標楷體" w:hAnsi="標楷體" w:hint="eastAsia"/>
                <w:sz w:val="32"/>
              </w:rPr>
              <w:t>其他</w:t>
            </w:r>
            <w:r w:rsidR="008502DC">
              <w:rPr>
                <w:rFonts w:ascii="標楷體" w:eastAsia="標楷體" w:hAnsi="標楷體" w:hint="eastAsia"/>
                <w:sz w:val="32"/>
              </w:rPr>
              <w:t>專長</w:t>
            </w:r>
            <w:r w:rsidR="00FE1CB2">
              <w:rPr>
                <w:rFonts w:ascii="標楷體" w:eastAsia="標楷體" w:hAnsi="標楷體" w:hint="eastAsia"/>
                <w:sz w:val="32"/>
              </w:rPr>
              <w:t>及</w:t>
            </w:r>
            <w:r w:rsidR="003E652F">
              <w:rPr>
                <w:rFonts w:ascii="標楷體" w:eastAsia="標楷體" w:hAnsi="標楷體" w:hint="eastAsia"/>
                <w:sz w:val="32"/>
              </w:rPr>
              <w:t>證照</w:t>
            </w:r>
            <w:r w:rsidR="003224E9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bookmarkEnd w:id="38"/>
    <w:bookmarkEnd w:id="39"/>
    <w:p w14:paraId="7EF88CA2" w14:textId="378792BE" w:rsidR="00255A9D" w:rsidRPr="00410DD0" w:rsidRDefault="00410DD0" w:rsidP="00255A9D">
      <w:pPr>
        <w:adjustRightInd w:val="0"/>
        <w:spacing w:line="400" w:lineRule="atLeast"/>
        <w:textAlignment w:val="baseline"/>
        <w:rPr>
          <w:rFonts w:ascii="標楷體" w:eastAsia="標楷體" w:hAnsi="標楷體" w:cs="Times New Roman"/>
          <w:color w:val="000000" w:themeColor="text1"/>
          <w:szCs w:val="20"/>
        </w:rPr>
      </w:pPr>
      <w:proofErr w:type="gramStart"/>
      <w:r w:rsidRPr="00745722">
        <w:rPr>
          <w:rFonts w:ascii="標楷體" w:eastAsia="標楷體" w:hAnsi="標楷體" w:cs="Times New Roman"/>
          <w:color w:val="000000" w:themeColor="text1"/>
          <w:szCs w:val="20"/>
        </w:rPr>
        <w:t>＊</w:t>
      </w:r>
      <w:proofErr w:type="gramEnd"/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請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條例</w:t>
      </w:r>
      <w:r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您通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過的</w:t>
      </w:r>
      <w:r w:rsidR="003E652F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檢定或證照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考試</w:t>
      </w:r>
      <w:r w:rsidR="003E652F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及其</w:t>
      </w:r>
      <w:r w:rsidR="003E652F" w:rsidRPr="00410DD0">
        <w:rPr>
          <w:rFonts w:ascii="標楷體" w:eastAsia="標楷體" w:hAnsi="標楷體" w:cs="Times New Roman"/>
          <w:color w:val="000000" w:themeColor="text1"/>
          <w:szCs w:val="20"/>
        </w:rPr>
        <w:t>分數</w:t>
      </w:r>
      <w:proofErr w:type="gramStart"/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（</w:t>
      </w:r>
      <w:proofErr w:type="gramEnd"/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如 : 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高普考</w:t>
      </w:r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、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其他執照考試</w:t>
      </w:r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…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等</w:t>
      </w:r>
      <w:proofErr w:type="gramStart"/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）</w:t>
      </w:r>
      <w:proofErr w:type="gramEnd"/>
      <w:r>
        <w:rPr>
          <w:rFonts w:ascii="標楷體" w:eastAsia="標楷體" w:hAnsi="標楷體" w:cs="Times New Roman"/>
          <w:color w:val="000000" w:themeColor="text1"/>
          <w:szCs w:val="20"/>
        </w:rPr>
        <w:t>：</w:t>
      </w:r>
    </w:p>
    <w:bookmarkEnd w:id="36"/>
    <w:bookmarkEnd w:id="37"/>
    <w:p w14:paraId="20381EEF" w14:textId="77777777" w:rsidR="005E6F9E" w:rsidRPr="001756CD" w:rsidRDefault="005E6F9E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240788DF" w14:textId="77777777" w:rsidR="005F18D1" w:rsidRDefault="005F18D1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501AA8E1" w14:textId="77777777" w:rsidR="007A330D" w:rsidRDefault="007A330D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5A9A8C1E" w14:textId="30EB6761" w:rsidR="005F18D1" w:rsidRPr="008502DC" w:rsidRDefault="005F18D1" w:rsidP="00817668">
      <w:pPr>
        <w:tabs>
          <w:tab w:val="left" w:pos="5760"/>
        </w:tabs>
        <w:rPr>
          <w:rFonts w:ascii="標楷體" w:eastAsia="標楷體" w:hAnsi="標楷體"/>
        </w:rPr>
      </w:pPr>
    </w:p>
    <w:sectPr w:rsidR="005F18D1" w:rsidRPr="008502DC" w:rsidSect="00791A89">
      <w:footerReference w:type="default" r:id="rId9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F932C" w14:textId="77777777" w:rsidR="00E07FED" w:rsidRDefault="00E07FED" w:rsidP="007F4C21">
      <w:r>
        <w:separator/>
      </w:r>
    </w:p>
  </w:endnote>
  <w:endnote w:type="continuationSeparator" w:id="0">
    <w:p w14:paraId="1E0C7763" w14:textId="77777777" w:rsidR="00E07FED" w:rsidRDefault="00E07FED" w:rsidP="007F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F9D24" w14:textId="602DA232" w:rsidR="00E14B2D" w:rsidRPr="00E14B2D" w:rsidRDefault="00E14B2D" w:rsidP="00791A89">
    <w:pPr>
      <w:pStyle w:val="a6"/>
      <w:pBdr>
        <w:top w:val="thinThickSmallGap" w:sz="24" w:space="1" w:color="622423" w:themeColor="accent2" w:themeShade="7F"/>
      </w:pBdr>
    </w:pPr>
    <w:r w:rsidRPr="00E14B2D">
      <w:rPr>
        <w:rFonts w:asciiTheme="majorHAnsi" w:eastAsiaTheme="majorEastAsia" w:hAnsiTheme="majorHAnsi" w:cstheme="majorBidi" w:hint="eastAsia"/>
        <w:sz w:val="18"/>
      </w:rPr>
      <w:t>國立嘉義大學輔導與</w:t>
    </w:r>
    <w:proofErr w:type="gramStart"/>
    <w:r w:rsidRPr="00E14B2D">
      <w:rPr>
        <w:rFonts w:asciiTheme="majorHAnsi" w:eastAsiaTheme="majorEastAsia" w:hAnsiTheme="majorHAnsi" w:cstheme="majorBidi" w:hint="eastAsia"/>
        <w:sz w:val="18"/>
      </w:rPr>
      <w:t>諮</w:t>
    </w:r>
    <w:proofErr w:type="gramEnd"/>
    <w:r w:rsidRPr="00E14B2D">
      <w:rPr>
        <w:rFonts w:asciiTheme="majorHAnsi" w:eastAsiaTheme="majorEastAsia" w:hAnsiTheme="majorHAnsi" w:cstheme="majorBidi" w:hint="eastAsia"/>
        <w:sz w:val="18"/>
      </w:rPr>
      <w:t>商學系</w:t>
    </w:r>
    <w:r w:rsidR="00F7707F" w:rsidRPr="00F7707F">
      <w:rPr>
        <w:rFonts w:asciiTheme="majorHAnsi" w:eastAsiaTheme="majorEastAsia" w:hAnsiTheme="majorHAnsi" w:cstheme="majorBidi" w:hint="eastAsia"/>
        <w:sz w:val="18"/>
      </w:rPr>
      <w:t>106</w:t>
    </w:r>
    <w:r w:rsidR="00F7707F" w:rsidRPr="00F7707F">
      <w:rPr>
        <w:rFonts w:asciiTheme="majorHAnsi" w:eastAsiaTheme="majorEastAsia" w:hAnsiTheme="majorHAnsi" w:cstheme="majorBidi" w:hint="eastAsia"/>
        <w:sz w:val="18"/>
      </w:rPr>
      <w:t>學年度碩士班【家庭教育組公費生】</w:t>
    </w:r>
    <w:r w:rsidRPr="00E14B2D">
      <w:rPr>
        <w:rFonts w:asciiTheme="majorHAnsi" w:eastAsiaTheme="majorEastAsia" w:hAnsiTheme="majorHAnsi" w:cstheme="majorBidi" w:hint="eastAsia"/>
        <w:sz w:val="18"/>
      </w:rPr>
      <w:t>考生資料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F032B" w:rsidRPr="003F032B">
      <w:rPr>
        <w:rFonts w:asciiTheme="majorHAnsi" w:eastAsiaTheme="majorEastAsia" w:hAnsiTheme="majorHAnsi" w:cstheme="majorBidi"/>
        <w:noProof/>
        <w:lang w:val="zh-TW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37F55" w14:textId="77777777" w:rsidR="00E07FED" w:rsidRDefault="00E07FED" w:rsidP="007F4C21">
      <w:r>
        <w:separator/>
      </w:r>
    </w:p>
  </w:footnote>
  <w:footnote w:type="continuationSeparator" w:id="0">
    <w:p w14:paraId="2D741404" w14:textId="77777777" w:rsidR="00E07FED" w:rsidRDefault="00E07FED" w:rsidP="007F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141"/>
    <w:multiLevelType w:val="singleLevel"/>
    <w:tmpl w:val="55FE5B2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1">
    <w:nsid w:val="1BD9110A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>
    <w:nsid w:val="5DAF5AFA"/>
    <w:multiLevelType w:val="singleLevel"/>
    <w:tmpl w:val="D94495AC"/>
    <w:lvl w:ilvl="0">
      <w:start w:val="6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">
    <w:nsid w:val="65FB0AF3"/>
    <w:multiLevelType w:val="singleLevel"/>
    <w:tmpl w:val="3A9CF11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6B487837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FA"/>
    <w:rsid w:val="000621C8"/>
    <w:rsid w:val="00136699"/>
    <w:rsid w:val="00140F3C"/>
    <w:rsid w:val="00163653"/>
    <w:rsid w:val="001756CD"/>
    <w:rsid w:val="00177DFA"/>
    <w:rsid w:val="0018515F"/>
    <w:rsid w:val="00192FD4"/>
    <w:rsid w:val="001B0A25"/>
    <w:rsid w:val="001F071A"/>
    <w:rsid w:val="002059A3"/>
    <w:rsid w:val="00224FA9"/>
    <w:rsid w:val="002320CD"/>
    <w:rsid w:val="00235D14"/>
    <w:rsid w:val="002473A0"/>
    <w:rsid w:val="00255A9D"/>
    <w:rsid w:val="00282C04"/>
    <w:rsid w:val="002C623B"/>
    <w:rsid w:val="003224E9"/>
    <w:rsid w:val="00336E4D"/>
    <w:rsid w:val="003419B6"/>
    <w:rsid w:val="00347E7D"/>
    <w:rsid w:val="003749C4"/>
    <w:rsid w:val="00395E94"/>
    <w:rsid w:val="003B50F2"/>
    <w:rsid w:val="003D2D47"/>
    <w:rsid w:val="003E652F"/>
    <w:rsid w:val="003F032B"/>
    <w:rsid w:val="003F089F"/>
    <w:rsid w:val="00410DD0"/>
    <w:rsid w:val="004429F9"/>
    <w:rsid w:val="00465215"/>
    <w:rsid w:val="00467DE1"/>
    <w:rsid w:val="00481168"/>
    <w:rsid w:val="00481896"/>
    <w:rsid w:val="004E7125"/>
    <w:rsid w:val="005B6976"/>
    <w:rsid w:val="005B75C7"/>
    <w:rsid w:val="005C3FA7"/>
    <w:rsid w:val="005D3ADE"/>
    <w:rsid w:val="005E6F9E"/>
    <w:rsid w:val="005F18D1"/>
    <w:rsid w:val="006853D6"/>
    <w:rsid w:val="006B3F8A"/>
    <w:rsid w:val="006D4225"/>
    <w:rsid w:val="00710573"/>
    <w:rsid w:val="00714652"/>
    <w:rsid w:val="00734C39"/>
    <w:rsid w:val="00745722"/>
    <w:rsid w:val="00776BF2"/>
    <w:rsid w:val="007852B7"/>
    <w:rsid w:val="007865DC"/>
    <w:rsid w:val="00787FC2"/>
    <w:rsid w:val="00791A89"/>
    <w:rsid w:val="007979E3"/>
    <w:rsid w:val="007A330D"/>
    <w:rsid w:val="007B659B"/>
    <w:rsid w:val="007C005E"/>
    <w:rsid w:val="007C11F4"/>
    <w:rsid w:val="007E07E9"/>
    <w:rsid w:val="007E5FBB"/>
    <w:rsid w:val="007F4C21"/>
    <w:rsid w:val="007F52B0"/>
    <w:rsid w:val="0081403A"/>
    <w:rsid w:val="00817668"/>
    <w:rsid w:val="00844B96"/>
    <w:rsid w:val="008502DC"/>
    <w:rsid w:val="00866D38"/>
    <w:rsid w:val="00885678"/>
    <w:rsid w:val="008B1C27"/>
    <w:rsid w:val="008D3CF5"/>
    <w:rsid w:val="008E6314"/>
    <w:rsid w:val="00925357"/>
    <w:rsid w:val="00944FDE"/>
    <w:rsid w:val="00984DDB"/>
    <w:rsid w:val="00997938"/>
    <w:rsid w:val="009B1BD1"/>
    <w:rsid w:val="00A400F3"/>
    <w:rsid w:val="00A40195"/>
    <w:rsid w:val="00A40DC5"/>
    <w:rsid w:val="00A5747F"/>
    <w:rsid w:val="00A87DDD"/>
    <w:rsid w:val="00AA2C86"/>
    <w:rsid w:val="00AC65A7"/>
    <w:rsid w:val="00AF69D3"/>
    <w:rsid w:val="00B3590A"/>
    <w:rsid w:val="00B43106"/>
    <w:rsid w:val="00B61567"/>
    <w:rsid w:val="00B67568"/>
    <w:rsid w:val="00B91A6E"/>
    <w:rsid w:val="00C36D2C"/>
    <w:rsid w:val="00C403F8"/>
    <w:rsid w:val="00C911C6"/>
    <w:rsid w:val="00CC171C"/>
    <w:rsid w:val="00CD0764"/>
    <w:rsid w:val="00CD3131"/>
    <w:rsid w:val="00D0263F"/>
    <w:rsid w:val="00D054FD"/>
    <w:rsid w:val="00D402DB"/>
    <w:rsid w:val="00D5764C"/>
    <w:rsid w:val="00D92626"/>
    <w:rsid w:val="00DD5F5A"/>
    <w:rsid w:val="00E07FED"/>
    <w:rsid w:val="00E14B2D"/>
    <w:rsid w:val="00E53641"/>
    <w:rsid w:val="00E92317"/>
    <w:rsid w:val="00ED1176"/>
    <w:rsid w:val="00ED13CE"/>
    <w:rsid w:val="00F258FB"/>
    <w:rsid w:val="00F51500"/>
    <w:rsid w:val="00F6294A"/>
    <w:rsid w:val="00F73B8C"/>
    <w:rsid w:val="00F7707F"/>
    <w:rsid w:val="00FB5003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A1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B69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B69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C21"/>
    <w:rPr>
      <w:sz w:val="20"/>
      <w:szCs w:val="20"/>
    </w:rPr>
  </w:style>
  <w:style w:type="paragraph" w:styleId="a8">
    <w:name w:val="List Paragraph"/>
    <w:basedOn w:val="a"/>
    <w:uiPriority w:val="34"/>
    <w:qFormat/>
    <w:rsid w:val="00B6156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76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764C"/>
  </w:style>
  <w:style w:type="character" w:customStyle="1" w:styleId="ad">
    <w:name w:val="註解文字 字元"/>
    <w:basedOn w:val="a0"/>
    <w:link w:val="ac"/>
    <w:uiPriority w:val="99"/>
    <w:semiHidden/>
    <w:rsid w:val="00D576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76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5764C"/>
    <w:rPr>
      <w:b/>
      <w:bCs/>
    </w:rPr>
  </w:style>
  <w:style w:type="character" w:styleId="af0">
    <w:name w:val="Emphasis"/>
    <w:basedOn w:val="a0"/>
    <w:uiPriority w:val="20"/>
    <w:qFormat/>
    <w:rsid w:val="007C00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B69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B69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C21"/>
    <w:rPr>
      <w:sz w:val="20"/>
      <w:szCs w:val="20"/>
    </w:rPr>
  </w:style>
  <w:style w:type="paragraph" w:styleId="a8">
    <w:name w:val="List Paragraph"/>
    <w:basedOn w:val="a"/>
    <w:uiPriority w:val="34"/>
    <w:qFormat/>
    <w:rsid w:val="00B6156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76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764C"/>
  </w:style>
  <w:style w:type="character" w:customStyle="1" w:styleId="ad">
    <w:name w:val="註解文字 字元"/>
    <w:basedOn w:val="a0"/>
    <w:link w:val="ac"/>
    <w:uiPriority w:val="99"/>
    <w:semiHidden/>
    <w:rsid w:val="00D576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76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5764C"/>
    <w:rPr>
      <w:b/>
      <w:bCs/>
    </w:rPr>
  </w:style>
  <w:style w:type="character" w:styleId="af0">
    <w:name w:val="Emphasis"/>
    <w:basedOn w:val="a0"/>
    <w:uiPriority w:val="20"/>
    <w:qFormat/>
    <w:rsid w:val="007C0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446-85C1-469D-8C5C-1C94673E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16T08:59:00Z</dcterms:created>
  <dcterms:modified xsi:type="dcterms:W3CDTF">2016-12-09T12:13:00Z</dcterms:modified>
</cp:coreProperties>
</file>